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420AA" w14:textId="77777777" w:rsidR="00073CC7" w:rsidRPr="006C2EA8" w:rsidRDefault="00073CC7" w:rsidP="00073CC7">
      <w:pPr>
        <w:jc w:val="center"/>
        <w:rPr>
          <w:rFonts w:ascii="Arial" w:hAnsi="Arial"/>
          <w:sz w:val="72"/>
          <w:szCs w:val="72"/>
        </w:rPr>
      </w:pPr>
    </w:p>
    <w:p w14:paraId="32A7BC92" w14:textId="79DDBA38" w:rsidR="00073CC7" w:rsidRPr="006C2EA8" w:rsidRDefault="00073CC7" w:rsidP="006C2EA8">
      <w:pPr>
        <w:tabs>
          <w:tab w:val="left" w:pos="1866"/>
        </w:tabs>
        <w:spacing w:line="240" w:lineRule="auto"/>
        <w:jc w:val="center"/>
        <w:rPr>
          <w:rFonts w:ascii="Arial" w:hAnsi="Arial"/>
          <w:sz w:val="72"/>
          <w:szCs w:val="72"/>
        </w:rPr>
      </w:pPr>
      <w:r w:rsidRPr="006C2EA8">
        <w:rPr>
          <w:rFonts w:ascii="Arial" w:hAnsi="Arial"/>
          <w:sz w:val="72"/>
          <w:szCs w:val="72"/>
        </w:rPr>
        <w:t>Release Note</w:t>
      </w:r>
      <w:r w:rsidR="00B06D67" w:rsidRPr="006C2EA8">
        <w:rPr>
          <w:rFonts w:ascii="Arial" w:hAnsi="Arial"/>
          <w:sz w:val="72"/>
          <w:szCs w:val="72"/>
        </w:rPr>
        <w:br/>
        <w:t>Versión 0.</w:t>
      </w:r>
      <w:r w:rsidR="003E7133">
        <w:rPr>
          <w:rFonts w:ascii="Arial" w:hAnsi="Arial"/>
          <w:sz w:val="72"/>
          <w:szCs w:val="72"/>
        </w:rPr>
        <w:t>8</w:t>
      </w:r>
    </w:p>
    <w:p w14:paraId="67FA0AEC" w14:textId="77777777" w:rsidR="00073CC7" w:rsidRPr="0042479E" w:rsidRDefault="00073CC7" w:rsidP="00455512">
      <w:pPr>
        <w:spacing w:line="240" w:lineRule="auto"/>
        <w:jc w:val="center"/>
        <w:rPr>
          <w:rFonts w:ascii="Arial" w:hAnsi="Arial"/>
          <w:sz w:val="56"/>
          <w:szCs w:val="72"/>
        </w:rPr>
      </w:pPr>
    </w:p>
    <w:p w14:paraId="46F31B7B" w14:textId="77777777" w:rsidR="0042479E" w:rsidRPr="0042479E" w:rsidRDefault="00073CC7" w:rsidP="006C2EA8">
      <w:pPr>
        <w:spacing w:line="240" w:lineRule="auto"/>
        <w:jc w:val="center"/>
        <w:rPr>
          <w:rFonts w:ascii="Arial" w:hAnsi="Arial"/>
          <w:sz w:val="44"/>
          <w:szCs w:val="72"/>
        </w:rPr>
      </w:pPr>
      <w:r w:rsidRPr="0042479E">
        <w:rPr>
          <w:rFonts w:ascii="Arial" w:hAnsi="Arial"/>
          <w:sz w:val="44"/>
          <w:szCs w:val="72"/>
        </w:rPr>
        <w:t xml:space="preserve">Aplicación Móvil </w:t>
      </w:r>
    </w:p>
    <w:p w14:paraId="15F8E41A" w14:textId="77777777" w:rsidR="0042479E" w:rsidRPr="0042479E" w:rsidRDefault="0042479E" w:rsidP="0042479E">
      <w:pPr>
        <w:spacing w:line="240" w:lineRule="auto"/>
        <w:jc w:val="center"/>
        <w:rPr>
          <w:rFonts w:ascii="Arial" w:hAnsi="Arial"/>
          <w:sz w:val="40"/>
          <w:szCs w:val="72"/>
          <w:lang w:val="es-ES"/>
        </w:rPr>
      </w:pPr>
      <w:r w:rsidRPr="0042479E">
        <w:rPr>
          <w:rFonts w:ascii="Arial" w:hAnsi="Arial"/>
          <w:sz w:val="40"/>
          <w:szCs w:val="72"/>
        </w:rPr>
        <w:t>Sistema de reserva y compra de menú para restaurant en línea</w:t>
      </w:r>
    </w:p>
    <w:p w14:paraId="7E81F06C" w14:textId="7C502656" w:rsidR="00073CC7" w:rsidRPr="0042479E" w:rsidRDefault="0042479E" w:rsidP="0042479E">
      <w:pPr>
        <w:spacing w:after="0" w:line="240" w:lineRule="auto"/>
        <w:jc w:val="center"/>
        <w:rPr>
          <w:rFonts w:ascii="Aparajita" w:hAnsi="Aparajita" w:cs="Aparajita"/>
          <w:i/>
          <w:sz w:val="72"/>
          <w:szCs w:val="72"/>
        </w:rPr>
      </w:pPr>
      <w:r>
        <w:rPr>
          <w:rFonts w:ascii="Aparajita" w:hAnsi="Aparajita" w:cs="Aparajita"/>
          <w:i/>
          <w:sz w:val="52"/>
          <w:szCs w:val="72"/>
        </w:rPr>
        <w:t>“</w:t>
      </w:r>
      <w:r w:rsidR="00414EE5" w:rsidRPr="0042479E">
        <w:rPr>
          <w:rFonts w:ascii="Aparajita" w:hAnsi="Aparajita" w:cs="Aparajita"/>
          <w:i/>
          <w:sz w:val="52"/>
          <w:szCs w:val="72"/>
        </w:rPr>
        <w:t>FlashMenu</w:t>
      </w:r>
      <w:r>
        <w:rPr>
          <w:rFonts w:ascii="Aparajita" w:hAnsi="Aparajita" w:cs="Aparajita"/>
          <w:i/>
          <w:sz w:val="52"/>
          <w:szCs w:val="72"/>
        </w:rPr>
        <w:t>”</w:t>
      </w:r>
    </w:p>
    <w:p w14:paraId="59F166A1" w14:textId="12EED1F2" w:rsidR="00073CC7" w:rsidRPr="006C2EA8" w:rsidRDefault="006C2EA8" w:rsidP="006C2EA8">
      <w:pPr>
        <w:jc w:val="center"/>
        <w:rPr>
          <w:rFonts w:ascii="Arial" w:hAnsi="Arial"/>
          <w:sz w:val="28"/>
          <w:szCs w:val="28"/>
        </w:rPr>
      </w:pPr>
      <w:r w:rsidRPr="006C2EA8">
        <w:rPr>
          <w:rFonts w:ascii="Arial" w:hAnsi="Arial"/>
          <w:noProof/>
          <w:sz w:val="28"/>
          <w:szCs w:val="28"/>
          <w:lang w:val="es-ES" w:eastAsia="es-ES"/>
        </w:rPr>
        <w:drawing>
          <wp:inline distT="0" distB="0" distL="0" distR="0" wp14:anchorId="6EF8E4D6" wp14:editId="2B192FEA">
            <wp:extent cx="672999" cy="47977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o FlashMenu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03" cy="49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1105" w14:textId="77777777" w:rsidR="00073CC7" w:rsidRPr="006C2EA8" w:rsidRDefault="00073CC7" w:rsidP="00073CC7">
      <w:pPr>
        <w:rPr>
          <w:rFonts w:ascii="Arial" w:hAnsi="Arial"/>
          <w:sz w:val="28"/>
          <w:szCs w:val="28"/>
        </w:rPr>
      </w:pPr>
    </w:p>
    <w:p w14:paraId="44AD0B8D" w14:textId="77777777" w:rsidR="00414EE5" w:rsidRPr="005C1EA9" w:rsidRDefault="00455512" w:rsidP="006C2EA8">
      <w:pPr>
        <w:spacing w:after="0" w:line="120" w:lineRule="atLeast"/>
        <w:rPr>
          <w:rFonts w:ascii="Arial" w:hAnsi="Arial"/>
          <w:i/>
          <w:sz w:val="28"/>
          <w:szCs w:val="28"/>
        </w:rPr>
      </w:pPr>
      <w:r w:rsidRPr="006C2EA8">
        <w:rPr>
          <w:rFonts w:ascii="Arial" w:hAnsi="Arial"/>
          <w:sz w:val="28"/>
          <w:szCs w:val="28"/>
        </w:rPr>
        <w:br/>
      </w:r>
      <w:r w:rsidRPr="006C2EA8">
        <w:rPr>
          <w:rFonts w:ascii="Arial" w:hAnsi="Arial"/>
          <w:sz w:val="28"/>
          <w:szCs w:val="28"/>
        </w:rPr>
        <w:br/>
      </w:r>
      <w:r w:rsidRPr="006C2EA8">
        <w:rPr>
          <w:rFonts w:ascii="Arial" w:hAnsi="Arial"/>
          <w:sz w:val="28"/>
          <w:szCs w:val="28"/>
        </w:rPr>
        <w:br/>
      </w:r>
      <w:r w:rsidR="00073CC7" w:rsidRPr="006C2EA8">
        <w:rPr>
          <w:rFonts w:ascii="Arial" w:hAnsi="Arial"/>
          <w:sz w:val="28"/>
          <w:szCs w:val="28"/>
        </w:rPr>
        <w:t>Preparado para:</w:t>
      </w:r>
      <w:r w:rsidR="00073CC7" w:rsidRPr="006C2EA8">
        <w:rPr>
          <w:rFonts w:ascii="Arial" w:hAnsi="Arial"/>
          <w:sz w:val="28"/>
          <w:szCs w:val="28"/>
        </w:rPr>
        <w:br/>
      </w:r>
      <w:r w:rsidR="00073CC7" w:rsidRPr="005C1EA9">
        <w:rPr>
          <w:rFonts w:ascii="Arial" w:hAnsi="Arial"/>
          <w:i/>
          <w:sz w:val="28"/>
          <w:szCs w:val="28"/>
        </w:rPr>
        <w:t>Proyecto de Titulo I</w:t>
      </w:r>
      <w:r w:rsidR="002E3117" w:rsidRPr="005C1EA9">
        <w:rPr>
          <w:rFonts w:ascii="Arial" w:hAnsi="Arial"/>
          <w:i/>
          <w:sz w:val="28"/>
          <w:szCs w:val="28"/>
        </w:rPr>
        <w:t>I</w:t>
      </w:r>
      <w:r w:rsidR="00073CC7" w:rsidRPr="006C2EA8">
        <w:rPr>
          <w:rFonts w:ascii="Arial" w:hAnsi="Arial"/>
          <w:sz w:val="28"/>
          <w:szCs w:val="28"/>
        </w:rPr>
        <w:br/>
      </w:r>
      <w:r w:rsidR="00073CC7" w:rsidRPr="006C2EA8">
        <w:rPr>
          <w:rFonts w:ascii="Arial" w:hAnsi="Arial"/>
          <w:sz w:val="28"/>
          <w:szCs w:val="28"/>
        </w:rPr>
        <w:br/>
        <w:t>Preparado por:</w:t>
      </w:r>
      <w:r w:rsidR="00073CC7" w:rsidRPr="006C2EA8">
        <w:rPr>
          <w:rFonts w:ascii="Arial" w:hAnsi="Arial"/>
          <w:sz w:val="28"/>
          <w:szCs w:val="28"/>
        </w:rPr>
        <w:br/>
      </w:r>
      <w:r w:rsidR="00414EE5" w:rsidRPr="005C1EA9">
        <w:rPr>
          <w:rFonts w:ascii="Arial" w:hAnsi="Arial"/>
          <w:i/>
          <w:sz w:val="28"/>
          <w:szCs w:val="28"/>
        </w:rPr>
        <w:t>Daniel Fernandez</w:t>
      </w:r>
    </w:p>
    <w:p w14:paraId="191EF516" w14:textId="686566A1" w:rsidR="005C1EA9" w:rsidRDefault="00414EE5" w:rsidP="005C1EA9">
      <w:pPr>
        <w:spacing w:after="0" w:line="240" w:lineRule="auto"/>
        <w:rPr>
          <w:rFonts w:ascii="Arial" w:hAnsi="Arial"/>
          <w:sz w:val="28"/>
          <w:szCs w:val="28"/>
        </w:rPr>
      </w:pPr>
      <w:r w:rsidRPr="005C1EA9">
        <w:rPr>
          <w:rFonts w:ascii="Arial" w:hAnsi="Arial"/>
          <w:i/>
          <w:sz w:val="28"/>
          <w:szCs w:val="28"/>
        </w:rPr>
        <w:t>Octavio Valencia</w:t>
      </w:r>
      <w:r w:rsidR="00073CC7" w:rsidRPr="006C2EA8">
        <w:rPr>
          <w:rFonts w:ascii="Arial" w:hAnsi="Arial"/>
          <w:sz w:val="28"/>
          <w:szCs w:val="28"/>
        </w:rPr>
        <w:br/>
      </w:r>
    </w:p>
    <w:p w14:paraId="2DE3D9AF" w14:textId="77777777" w:rsidR="005C1EA9" w:rsidRDefault="005C1EA9" w:rsidP="005C1EA9">
      <w:pPr>
        <w:spacing w:after="0" w:line="240" w:lineRule="auto"/>
        <w:rPr>
          <w:rFonts w:ascii="Arial" w:hAnsi="Arial"/>
          <w:sz w:val="28"/>
          <w:szCs w:val="28"/>
        </w:rPr>
      </w:pPr>
    </w:p>
    <w:p w14:paraId="34FACE2D" w14:textId="77777777" w:rsidR="005C1EA9" w:rsidRDefault="005C1EA9" w:rsidP="005C1EA9">
      <w:pPr>
        <w:spacing w:after="0" w:line="240" w:lineRule="auto"/>
        <w:rPr>
          <w:rFonts w:ascii="Arial" w:hAnsi="Arial"/>
          <w:sz w:val="28"/>
          <w:szCs w:val="28"/>
        </w:rPr>
      </w:pPr>
    </w:p>
    <w:p w14:paraId="66C8C12F" w14:textId="151F234E" w:rsidR="00073CC7" w:rsidRPr="006C2EA8" w:rsidRDefault="005C1EA9" w:rsidP="005C1EA9">
      <w:pPr>
        <w:spacing w:after="0" w:line="240" w:lineRule="auto"/>
        <w:jc w:val="right"/>
        <w:rPr>
          <w:rFonts w:ascii="Arial" w:hAnsi="Arial"/>
          <w:sz w:val="28"/>
          <w:szCs w:val="28"/>
        </w:rPr>
      </w:pPr>
      <w:r w:rsidRPr="003B24EF"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1D476260" wp14:editId="76143BC1">
            <wp:simplePos x="0" y="0"/>
            <wp:positionH relativeFrom="margin">
              <wp:align>right</wp:align>
            </wp:positionH>
            <wp:positionV relativeFrom="paragraph">
              <wp:posOffset>112395</wp:posOffset>
            </wp:positionV>
            <wp:extent cx="760095" cy="760095"/>
            <wp:effectExtent l="0" t="0" r="1905" b="190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-Universidad-Andres-Bello-2013-Nuev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CC7" w:rsidRPr="006C2EA8">
        <w:rPr>
          <w:rFonts w:ascii="Arial" w:hAnsi="Arial"/>
          <w:sz w:val="28"/>
          <w:szCs w:val="28"/>
        </w:rPr>
        <w:br/>
        <w:t>Ingeniería en Computación e Informática</w:t>
      </w:r>
      <w:r w:rsidR="0039412B" w:rsidRPr="006C2EA8">
        <w:rPr>
          <w:rFonts w:ascii="Arial" w:hAnsi="Arial"/>
          <w:sz w:val="28"/>
          <w:szCs w:val="28"/>
        </w:rPr>
        <w:br/>
      </w:r>
      <w:r w:rsidR="00073CC7" w:rsidRPr="006C2EA8">
        <w:rPr>
          <w:rFonts w:ascii="Arial" w:hAnsi="Arial"/>
          <w:sz w:val="28"/>
          <w:szCs w:val="28"/>
        </w:rPr>
        <w:t>Universidad Andrés Bello</w:t>
      </w:r>
    </w:p>
    <w:p w14:paraId="17E6FE37" w14:textId="302EAE02" w:rsidR="006C2EA8" w:rsidRPr="006C2EA8" w:rsidRDefault="00073CC7" w:rsidP="005C1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</w:pPr>
      <w:r w:rsidRPr="006C2EA8">
        <w:rPr>
          <w:rFonts w:ascii="Arial" w:hAnsi="Arial"/>
          <w:sz w:val="28"/>
          <w:szCs w:val="28"/>
        </w:rPr>
        <w:t>Viña del Mar</w:t>
      </w:r>
      <w:r w:rsidR="006C2EA8" w:rsidRPr="006C2EA8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br w:type="page"/>
      </w:r>
    </w:p>
    <w:p w14:paraId="51665CC3" w14:textId="004FFE9A" w:rsidR="00DE6691" w:rsidRPr="006C2EA8" w:rsidRDefault="00073CC7" w:rsidP="00854C22">
      <w:pPr>
        <w:pStyle w:val="Prrafode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 w:rsidRPr="006C2EA8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lastRenderedPageBreak/>
        <w:t>Release Note</w:t>
      </w:r>
    </w:p>
    <w:p w14:paraId="5F017E14" w14:textId="77777777" w:rsidR="00DE6691" w:rsidRPr="006C2EA8" w:rsidRDefault="00DE6691" w:rsidP="00DE6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14:paraId="574EABEB" w14:textId="47787B66" w:rsidR="00DE6691" w:rsidRPr="006C2EA8" w:rsidRDefault="00073CC7" w:rsidP="00854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 w:rsidRPr="006C2EA8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Release Notes de Versión</w:t>
      </w:r>
      <w:r w:rsidR="00B06D67" w:rsidRPr="006C2EA8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0.</w:t>
      </w:r>
      <w:r w:rsidR="003E7133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8</w:t>
      </w:r>
      <w:r w:rsidR="00414EE5" w:rsidRPr="006C2EA8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de Aplicación móvil FlashMenu</w:t>
      </w:r>
    </w:p>
    <w:p w14:paraId="00262A5F" w14:textId="77777777" w:rsidR="00DE6691" w:rsidRPr="006C2EA8" w:rsidRDefault="00DE6691" w:rsidP="00DE6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14:paraId="669EAC54" w14:textId="77777777" w:rsidR="00854C22" w:rsidRPr="006C2EA8" w:rsidRDefault="00854C22" w:rsidP="00DE6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14:paraId="53342360" w14:textId="7945140E" w:rsidR="00073CC7" w:rsidRPr="006C2EA8" w:rsidRDefault="00073CC7" w:rsidP="00854C22">
      <w:pPr>
        <w:pStyle w:val="Prrafode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</w:pPr>
      <w:r w:rsidRPr="006C2EA8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>Versión</w:t>
      </w:r>
      <w:r w:rsidR="003E7133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 xml:space="preserve"> 0.8</w:t>
      </w:r>
    </w:p>
    <w:p w14:paraId="123E01CE" w14:textId="77777777" w:rsidR="00073CC7" w:rsidRPr="006C2EA8" w:rsidRDefault="00073CC7" w:rsidP="00DE6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14:paraId="6FD7FB39" w14:textId="4FAF789D" w:rsidR="00073CC7" w:rsidRPr="006C2EA8" w:rsidRDefault="00073CC7" w:rsidP="00854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 w:rsidRPr="006C2EA8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Se </w:t>
      </w:r>
      <w:r w:rsidR="00DE6691" w:rsidRPr="006C2EA8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desarrollan </w:t>
      </w:r>
      <w:r w:rsidR="008D5168" w:rsidRPr="006C2EA8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las </w:t>
      </w:r>
      <w:r w:rsidR="00475CD1" w:rsidRPr="006C2EA8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siguientes</w:t>
      </w:r>
      <w:r w:rsidR="008D5168" w:rsidRPr="006C2EA8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historia</w:t>
      </w:r>
      <w:r w:rsidR="00475CD1" w:rsidRPr="006C2EA8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s</w:t>
      </w:r>
      <w:r w:rsidRPr="006C2EA8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de </w:t>
      </w:r>
      <w:r w:rsidR="00475CD1" w:rsidRPr="006C2EA8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usuario</w:t>
      </w:r>
      <w:r w:rsidR="0055740E" w:rsidRPr="006C2EA8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desarrolladas en el Sprint </w:t>
      </w:r>
      <w:r w:rsidR="003E7133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8</w:t>
      </w:r>
      <w:r w:rsidR="008D5168" w:rsidRPr="006C2EA8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,</w:t>
      </w:r>
      <w:r w:rsidRPr="006C2EA8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que se detallan a continuación</w:t>
      </w:r>
      <w:r w:rsidR="00475CD1" w:rsidRPr="006C2EA8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:</w:t>
      </w:r>
    </w:p>
    <w:p w14:paraId="55892702" w14:textId="77777777" w:rsidR="00646654" w:rsidRPr="006C2EA8" w:rsidRDefault="00646654" w:rsidP="00DE6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14:paraId="4BCDAD2C" w14:textId="77777777" w:rsidR="00DE6691" w:rsidRPr="006C2EA8" w:rsidRDefault="00DE6691" w:rsidP="00DE6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tbl>
      <w:tblPr>
        <w:tblStyle w:val="GridTable6ColorfulAccent5"/>
        <w:tblW w:w="5000" w:type="pct"/>
        <w:tblLook w:val="04A0" w:firstRow="1" w:lastRow="0" w:firstColumn="1" w:lastColumn="0" w:noHBand="0" w:noVBand="1"/>
      </w:tblPr>
      <w:tblGrid>
        <w:gridCol w:w="1771"/>
        <w:gridCol w:w="5747"/>
        <w:gridCol w:w="1536"/>
      </w:tblGrid>
      <w:tr w:rsidR="00B06D67" w:rsidRPr="006C2EA8" w14:paraId="73036804" w14:textId="77777777" w:rsidTr="009F4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hideMark/>
          </w:tcPr>
          <w:p w14:paraId="3C6937A1" w14:textId="77777777" w:rsidR="00B06D67" w:rsidRPr="006C2EA8" w:rsidRDefault="00B06D67" w:rsidP="00D822CB">
            <w:pPr>
              <w:jc w:val="center"/>
              <w:rPr>
                <w:rFonts w:ascii="Arial" w:eastAsia="Times New Roman" w:hAnsi="Arial" w:cs="Times New Roman"/>
                <w:b w:val="0"/>
                <w:bCs w:val="0"/>
                <w:color w:val="000000"/>
                <w:sz w:val="24"/>
                <w:szCs w:val="24"/>
                <w:lang w:eastAsia="es-ES"/>
              </w:rPr>
            </w:pPr>
            <w:r w:rsidRPr="006C2EA8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es-ES"/>
              </w:rPr>
              <w:t>Id_Historia de Usuario</w:t>
            </w:r>
          </w:p>
        </w:tc>
        <w:tc>
          <w:tcPr>
            <w:tcW w:w="3174" w:type="pct"/>
            <w:hideMark/>
          </w:tcPr>
          <w:p w14:paraId="2B87EF2F" w14:textId="77777777" w:rsidR="00B06D67" w:rsidRPr="006C2EA8" w:rsidRDefault="00B06D67" w:rsidP="00D82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b w:val="0"/>
                <w:bCs w:val="0"/>
                <w:color w:val="000000"/>
                <w:sz w:val="24"/>
                <w:szCs w:val="24"/>
                <w:lang w:eastAsia="es-ES"/>
              </w:rPr>
            </w:pPr>
            <w:r w:rsidRPr="006C2EA8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848" w:type="pct"/>
            <w:noWrap/>
            <w:hideMark/>
          </w:tcPr>
          <w:p w14:paraId="3ED144CB" w14:textId="14872042" w:rsidR="00B06D67" w:rsidRPr="006C2EA8" w:rsidRDefault="00913799" w:rsidP="00D82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b w:val="0"/>
                <w:bCs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es-ES"/>
              </w:rPr>
              <w:t>Estimación</w:t>
            </w:r>
          </w:p>
        </w:tc>
      </w:tr>
      <w:tr w:rsidR="00B06D67" w:rsidRPr="006C2EA8" w14:paraId="3BBA3E10" w14:textId="77777777" w:rsidTr="009F4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  <w:hideMark/>
          </w:tcPr>
          <w:p w14:paraId="64BA5584" w14:textId="48F37A22" w:rsidR="00B06D67" w:rsidRPr="00913799" w:rsidRDefault="008016B3" w:rsidP="008325D9">
            <w:pPr>
              <w:jc w:val="center"/>
              <w:rPr>
                <w:rFonts w:ascii="Arial" w:eastAsia="Times New Roman" w:hAnsi="Arial" w:cs="Times New Roman"/>
                <w:bCs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Times New Roman"/>
                <w:bCs w:val="0"/>
                <w:color w:val="000000"/>
                <w:sz w:val="24"/>
                <w:szCs w:val="24"/>
                <w:lang w:eastAsia="es-ES"/>
              </w:rPr>
              <w:t>26</w:t>
            </w:r>
          </w:p>
        </w:tc>
        <w:tc>
          <w:tcPr>
            <w:tcW w:w="3174" w:type="pct"/>
            <w:vAlign w:val="center"/>
            <w:hideMark/>
          </w:tcPr>
          <w:p w14:paraId="5B6F90BA" w14:textId="06E07F9B" w:rsidR="00B06D67" w:rsidRPr="006C2EA8" w:rsidRDefault="008016B3" w:rsidP="00832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es-ES"/>
              </w:rPr>
            </w:pPr>
            <w:r w:rsidRPr="008016B3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es-ES"/>
              </w:rPr>
              <w:t>Como administrador necesito ingresar la carta de mi restaurant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848" w:type="pct"/>
            <w:noWrap/>
            <w:vAlign w:val="center"/>
            <w:hideMark/>
          </w:tcPr>
          <w:p w14:paraId="1F900CED" w14:textId="4B6DB8F0" w:rsidR="00B06D67" w:rsidRPr="006C2EA8" w:rsidRDefault="008016B3" w:rsidP="00832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es-ES"/>
              </w:rPr>
              <w:t>8</w:t>
            </w:r>
          </w:p>
        </w:tc>
      </w:tr>
      <w:tr w:rsidR="008325D9" w:rsidRPr="006C2EA8" w14:paraId="568B29C2" w14:textId="77777777" w:rsidTr="009F423D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4CFDE736" w14:textId="26355AD5" w:rsidR="008325D9" w:rsidRPr="006C2EA8" w:rsidRDefault="008016B3" w:rsidP="008325D9">
            <w:pPr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es-ES"/>
              </w:rPr>
              <w:t>27</w:t>
            </w:r>
          </w:p>
        </w:tc>
        <w:tc>
          <w:tcPr>
            <w:tcW w:w="3174" w:type="pct"/>
            <w:vAlign w:val="center"/>
          </w:tcPr>
          <w:p w14:paraId="439BEB84" w14:textId="2EACDFE5" w:rsidR="008325D9" w:rsidRPr="006C2EA8" w:rsidRDefault="008016B3" w:rsidP="00832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es-ES"/>
              </w:rPr>
            </w:pPr>
            <w:r w:rsidRPr="008016B3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es-ES"/>
              </w:rPr>
              <w:t>Como administrador necesito agregar los productos de la carta de mi restaurant.</w:t>
            </w:r>
          </w:p>
        </w:tc>
        <w:tc>
          <w:tcPr>
            <w:tcW w:w="848" w:type="pct"/>
            <w:noWrap/>
            <w:vAlign w:val="center"/>
          </w:tcPr>
          <w:p w14:paraId="4FA70C2E" w14:textId="40091DF8" w:rsidR="008325D9" w:rsidRPr="006C2EA8" w:rsidRDefault="008016B3" w:rsidP="00832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es-ES"/>
              </w:rPr>
              <w:t>5</w:t>
            </w:r>
          </w:p>
        </w:tc>
      </w:tr>
      <w:tr w:rsidR="008016B3" w:rsidRPr="006C2EA8" w14:paraId="027E8BA1" w14:textId="77777777" w:rsidTr="009F4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2E013927" w14:textId="67EA5F2A" w:rsidR="008016B3" w:rsidRDefault="008016B3" w:rsidP="008325D9">
            <w:pPr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es-ES"/>
              </w:rPr>
              <w:t>28</w:t>
            </w:r>
          </w:p>
        </w:tc>
        <w:tc>
          <w:tcPr>
            <w:tcW w:w="3174" w:type="pct"/>
            <w:vAlign w:val="center"/>
          </w:tcPr>
          <w:p w14:paraId="7FFA5D56" w14:textId="4D320D87" w:rsidR="008016B3" w:rsidRPr="00162FAD" w:rsidRDefault="008016B3" w:rsidP="00832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es-ES"/>
              </w:rPr>
            </w:pPr>
            <w:r w:rsidRPr="008016B3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es-ES"/>
              </w:rPr>
              <w:t>Como administrador necesito eliminar los productos de la carta de mi restaurant.</w:t>
            </w:r>
          </w:p>
        </w:tc>
        <w:tc>
          <w:tcPr>
            <w:tcW w:w="848" w:type="pct"/>
            <w:noWrap/>
            <w:vAlign w:val="center"/>
          </w:tcPr>
          <w:p w14:paraId="42DBBA15" w14:textId="38CF8EE2" w:rsidR="008016B3" w:rsidRDefault="008016B3" w:rsidP="00832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es-ES"/>
              </w:rPr>
              <w:t>5</w:t>
            </w:r>
          </w:p>
        </w:tc>
      </w:tr>
    </w:tbl>
    <w:p w14:paraId="2C794761" w14:textId="1536EA36" w:rsidR="00DE6691" w:rsidRPr="006C2EA8" w:rsidRDefault="00DE6691" w:rsidP="00DE6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14:paraId="6F140C92" w14:textId="7045F040" w:rsidR="0039412B" w:rsidRPr="006C2EA8" w:rsidRDefault="0039412B">
      <w:pPr>
        <w:rPr>
          <w:rFonts w:ascii="Arial" w:hAnsi="Arial"/>
          <w:b/>
          <w:sz w:val="24"/>
          <w:szCs w:val="24"/>
        </w:rPr>
      </w:pPr>
    </w:p>
    <w:p w14:paraId="30EB4089" w14:textId="01D75CFE" w:rsidR="00475CD1" w:rsidRPr="006C2EA8" w:rsidRDefault="0039412B" w:rsidP="002919A1">
      <w:pPr>
        <w:pStyle w:val="Prrafodelista"/>
        <w:numPr>
          <w:ilvl w:val="0"/>
          <w:numId w:val="1"/>
        </w:numPr>
        <w:ind w:left="284"/>
        <w:rPr>
          <w:rFonts w:ascii="Arial" w:hAnsi="Arial"/>
          <w:b/>
          <w:sz w:val="24"/>
          <w:szCs w:val="24"/>
        </w:rPr>
      </w:pPr>
      <w:r w:rsidRPr="006C2EA8">
        <w:rPr>
          <w:rFonts w:ascii="Arial" w:hAnsi="Arial"/>
          <w:b/>
          <w:sz w:val="24"/>
          <w:szCs w:val="24"/>
        </w:rPr>
        <w:t>SprintBacklog</w:t>
      </w:r>
      <w:r w:rsidR="00453228">
        <w:rPr>
          <w:rFonts w:ascii="Arial" w:hAnsi="Arial"/>
          <w:b/>
          <w:sz w:val="24"/>
          <w:szCs w:val="24"/>
        </w:rPr>
        <w:t xml:space="preserve"> Sprint </w:t>
      </w:r>
      <w:r w:rsidR="003E7133">
        <w:rPr>
          <w:rFonts w:ascii="Arial" w:hAnsi="Arial"/>
          <w:b/>
          <w:sz w:val="24"/>
          <w:szCs w:val="24"/>
        </w:rPr>
        <w:t>8</w:t>
      </w:r>
      <w:r w:rsidR="002919A1" w:rsidRPr="006C2EA8">
        <w:rPr>
          <w:rFonts w:ascii="Arial" w:hAnsi="Arial"/>
          <w:sz w:val="24"/>
          <w:szCs w:val="24"/>
        </w:rPr>
        <w:t xml:space="preserve"> (Tareas a realizar)</w:t>
      </w:r>
    </w:p>
    <w:p w14:paraId="13128CA9" w14:textId="77777777" w:rsidR="002919A1" w:rsidRPr="006C2EA8" w:rsidRDefault="002919A1" w:rsidP="002919A1">
      <w:pPr>
        <w:pStyle w:val="Prrafodelista"/>
        <w:ind w:left="284"/>
        <w:rPr>
          <w:rFonts w:ascii="Arial" w:hAnsi="Arial"/>
          <w:b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879"/>
        <w:gridCol w:w="4047"/>
        <w:gridCol w:w="1242"/>
      </w:tblGrid>
      <w:tr w:rsidR="008016B3" w14:paraId="649B6466" w14:textId="77777777" w:rsidTr="008016B3">
        <w:tc>
          <w:tcPr>
            <w:tcW w:w="8168" w:type="dxa"/>
            <w:gridSpan w:val="3"/>
          </w:tcPr>
          <w:p w14:paraId="4035A22D" w14:textId="184264F0" w:rsidR="008016B3" w:rsidRDefault="008016B3" w:rsidP="00A930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STORIA DE USUARIO 2</w:t>
            </w:r>
            <w:r w:rsidR="003E713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8016B3" w14:paraId="68930BFD" w14:textId="77777777" w:rsidTr="008016B3">
        <w:tc>
          <w:tcPr>
            <w:tcW w:w="2879" w:type="dxa"/>
            <w:tcBorders>
              <w:bottom w:val="single" w:sz="4" w:space="0" w:color="auto"/>
            </w:tcBorders>
          </w:tcPr>
          <w:p w14:paraId="386784E8" w14:textId="77777777" w:rsidR="008016B3" w:rsidRDefault="008016B3" w:rsidP="00A930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14:paraId="766288AD" w14:textId="77777777" w:rsidR="008016B3" w:rsidRDefault="008016B3" w:rsidP="00A930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eas</w:t>
            </w:r>
          </w:p>
        </w:tc>
        <w:tc>
          <w:tcPr>
            <w:tcW w:w="1242" w:type="dxa"/>
          </w:tcPr>
          <w:p w14:paraId="3D22513B" w14:textId="77777777" w:rsidR="008016B3" w:rsidRDefault="008016B3" w:rsidP="00A930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/H</w:t>
            </w:r>
          </w:p>
        </w:tc>
      </w:tr>
      <w:tr w:rsidR="003E7133" w14:paraId="5C13C9AE" w14:textId="77777777" w:rsidTr="008016B3">
        <w:tc>
          <w:tcPr>
            <w:tcW w:w="2879" w:type="dxa"/>
            <w:vMerge w:val="restart"/>
            <w:vAlign w:val="center"/>
          </w:tcPr>
          <w:p w14:paraId="6C3FD4A8" w14:textId="0A914C3C" w:rsidR="003E7133" w:rsidRPr="00DF150A" w:rsidRDefault="003E7133" w:rsidP="00A9304E">
            <w:pPr>
              <w:rPr>
                <w:rFonts w:ascii="Arial" w:hAnsi="Arial" w:cs="Arial"/>
                <w:sz w:val="24"/>
                <w:szCs w:val="24"/>
              </w:rPr>
            </w:pPr>
            <w:r w:rsidRPr="00021434">
              <w:rPr>
                <w:rFonts w:ascii="Arial" w:hAnsi="Arial" w:cs="Arial"/>
                <w:sz w:val="24"/>
                <w:szCs w:val="24"/>
              </w:rPr>
              <w:t>Como cliente necesito eliminar mi reserv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47" w:type="dxa"/>
            <w:vAlign w:val="center"/>
          </w:tcPr>
          <w:p w14:paraId="67CE1283" w14:textId="3A4A8431" w:rsidR="003E7133" w:rsidRPr="001E0DA8" w:rsidRDefault="003E7133" w:rsidP="00A930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Eliminar reserva</w:t>
            </w:r>
          </w:p>
        </w:tc>
        <w:tc>
          <w:tcPr>
            <w:tcW w:w="1242" w:type="dxa"/>
            <w:vAlign w:val="bottom"/>
          </w:tcPr>
          <w:p w14:paraId="67A91191" w14:textId="15B37198" w:rsidR="003E7133" w:rsidRPr="001E0DA8" w:rsidRDefault="003E7133" w:rsidP="00A93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E7133" w14:paraId="6452DA6C" w14:textId="77777777" w:rsidTr="008016B3">
        <w:tc>
          <w:tcPr>
            <w:tcW w:w="2879" w:type="dxa"/>
            <w:vMerge/>
          </w:tcPr>
          <w:p w14:paraId="7E2D0886" w14:textId="77777777" w:rsidR="003E7133" w:rsidRDefault="003E7133" w:rsidP="00A930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7" w:type="dxa"/>
            <w:vAlign w:val="center"/>
          </w:tcPr>
          <w:p w14:paraId="20AD0799" w14:textId="35800D33" w:rsidR="003E7133" w:rsidRPr="001E0DA8" w:rsidRDefault="003E7133" w:rsidP="00A930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GUI para modificar datos de reserva</w:t>
            </w:r>
          </w:p>
        </w:tc>
        <w:tc>
          <w:tcPr>
            <w:tcW w:w="1242" w:type="dxa"/>
            <w:vAlign w:val="bottom"/>
          </w:tcPr>
          <w:p w14:paraId="2909496E" w14:textId="0D9A334C" w:rsidR="003E7133" w:rsidRPr="001E0DA8" w:rsidRDefault="003E7133" w:rsidP="00A93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3E7133" w14:paraId="34FD3638" w14:textId="77777777" w:rsidTr="008016B3">
        <w:tc>
          <w:tcPr>
            <w:tcW w:w="2879" w:type="dxa"/>
            <w:vMerge/>
          </w:tcPr>
          <w:p w14:paraId="59925CCA" w14:textId="77777777" w:rsidR="003E7133" w:rsidRDefault="003E7133" w:rsidP="00A930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7" w:type="dxa"/>
            <w:vAlign w:val="bottom"/>
          </w:tcPr>
          <w:p w14:paraId="5EFE9F60" w14:textId="375605FF" w:rsidR="003E7133" w:rsidRPr="001E0DA8" w:rsidRDefault="003E7133" w:rsidP="00A930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Tarea de implementación </w:t>
            </w:r>
          </w:p>
        </w:tc>
        <w:tc>
          <w:tcPr>
            <w:tcW w:w="1242" w:type="dxa"/>
            <w:vAlign w:val="bottom"/>
          </w:tcPr>
          <w:p w14:paraId="69351897" w14:textId="1A71D277" w:rsidR="003E7133" w:rsidRPr="001E0DA8" w:rsidRDefault="003E7133" w:rsidP="00A93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E7133" w14:paraId="5937DA6F" w14:textId="77777777" w:rsidTr="008016B3">
        <w:tc>
          <w:tcPr>
            <w:tcW w:w="2879" w:type="dxa"/>
            <w:vMerge/>
          </w:tcPr>
          <w:p w14:paraId="7115C241" w14:textId="77777777" w:rsidR="003E7133" w:rsidRDefault="003E7133" w:rsidP="00A930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7" w:type="dxa"/>
            <w:vAlign w:val="bottom"/>
          </w:tcPr>
          <w:p w14:paraId="6ACA357E" w14:textId="41778949" w:rsidR="003E7133" w:rsidRPr="001E0DA8" w:rsidRDefault="003E7133" w:rsidP="00A930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Tarea de pruebas unitarias </w:t>
            </w:r>
          </w:p>
        </w:tc>
        <w:tc>
          <w:tcPr>
            <w:tcW w:w="1242" w:type="dxa"/>
            <w:vAlign w:val="bottom"/>
          </w:tcPr>
          <w:p w14:paraId="6A73029B" w14:textId="7AE20CDD" w:rsidR="003E7133" w:rsidRPr="001E0DA8" w:rsidRDefault="003E7133" w:rsidP="00A93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3E7133" w14:paraId="119EDE3D" w14:textId="77777777" w:rsidTr="008016B3">
        <w:tc>
          <w:tcPr>
            <w:tcW w:w="2879" w:type="dxa"/>
            <w:vMerge/>
          </w:tcPr>
          <w:p w14:paraId="4EC3C444" w14:textId="77777777" w:rsidR="003E7133" w:rsidRDefault="003E7133" w:rsidP="00A930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7" w:type="dxa"/>
            <w:vAlign w:val="bottom"/>
          </w:tcPr>
          <w:p w14:paraId="474D4CC7" w14:textId="5670287A" w:rsidR="003E7133" w:rsidRPr="001E0DA8" w:rsidRDefault="003E7133" w:rsidP="00A930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Tarea de pruebas de aceptación </w:t>
            </w:r>
          </w:p>
        </w:tc>
        <w:tc>
          <w:tcPr>
            <w:tcW w:w="1242" w:type="dxa"/>
            <w:vAlign w:val="bottom"/>
          </w:tcPr>
          <w:p w14:paraId="7B875398" w14:textId="277D8A35" w:rsidR="003E7133" w:rsidRPr="001E0DA8" w:rsidRDefault="003E7133" w:rsidP="00A93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E7133" w14:paraId="04190173" w14:textId="77777777" w:rsidTr="008016B3">
        <w:tc>
          <w:tcPr>
            <w:tcW w:w="2879" w:type="dxa"/>
            <w:vMerge/>
          </w:tcPr>
          <w:p w14:paraId="16C092EB" w14:textId="77777777" w:rsidR="003E7133" w:rsidRDefault="003E7133" w:rsidP="00A930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7" w:type="dxa"/>
            <w:vAlign w:val="bottom"/>
          </w:tcPr>
          <w:p w14:paraId="74D10328" w14:textId="1775FF09" w:rsidR="003E7133" w:rsidRPr="001E0DA8" w:rsidRDefault="003E7133" w:rsidP="00A930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Tarea de revisión de código.</w:t>
            </w:r>
          </w:p>
        </w:tc>
        <w:tc>
          <w:tcPr>
            <w:tcW w:w="1242" w:type="dxa"/>
            <w:vAlign w:val="bottom"/>
          </w:tcPr>
          <w:p w14:paraId="117301CE" w14:textId="2CDD72C8" w:rsidR="003E7133" w:rsidRPr="001E0DA8" w:rsidRDefault="003E7133" w:rsidP="00A93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E7133" w14:paraId="5704764E" w14:textId="77777777" w:rsidTr="008016B3">
        <w:tc>
          <w:tcPr>
            <w:tcW w:w="2879" w:type="dxa"/>
            <w:vMerge/>
          </w:tcPr>
          <w:p w14:paraId="4E594270" w14:textId="77777777" w:rsidR="003E7133" w:rsidRDefault="003E7133" w:rsidP="00A930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7" w:type="dxa"/>
            <w:vAlign w:val="bottom"/>
          </w:tcPr>
          <w:p w14:paraId="51569C3A" w14:textId="5104EC43" w:rsidR="003E7133" w:rsidRPr="001E0DA8" w:rsidRDefault="003E7133" w:rsidP="00A930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Tarea de refactorización de código </w:t>
            </w:r>
          </w:p>
        </w:tc>
        <w:tc>
          <w:tcPr>
            <w:tcW w:w="1242" w:type="dxa"/>
            <w:vAlign w:val="bottom"/>
          </w:tcPr>
          <w:p w14:paraId="02B4393C" w14:textId="189254F1" w:rsidR="003E7133" w:rsidRPr="001E0DA8" w:rsidRDefault="003E7133" w:rsidP="00A93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E7133" w14:paraId="34B6FD3F" w14:textId="77777777" w:rsidTr="008016B3">
        <w:tc>
          <w:tcPr>
            <w:tcW w:w="2879" w:type="dxa"/>
            <w:vMerge/>
          </w:tcPr>
          <w:p w14:paraId="613B816D" w14:textId="77777777" w:rsidR="003E7133" w:rsidRDefault="003E7133" w:rsidP="00A930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7" w:type="dxa"/>
            <w:vAlign w:val="bottom"/>
          </w:tcPr>
          <w:p w14:paraId="42E12371" w14:textId="2C9D87A4" w:rsidR="003E7133" w:rsidRPr="001E0DA8" w:rsidRDefault="003E7133" w:rsidP="00A930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Tarea de emulación de interfaces.</w:t>
            </w:r>
          </w:p>
        </w:tc>
        <w:tc>
          <w:tcPr>
            <w:tcW w:w="1242" w:type="dxa"/>
            <w:vAlign w:val="bottom"/>
          </w:tcPr>
          <w:p w14:paraId="52196EA8" w14:textId="3CEAFA5C" w:rsidR="003E7133" w:rsidRPr="001E0DA8" w:rsidRDefault="003E7133" w:rsidP="00A93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E7133" w14:paraId="5E006E6B" w14:textId="77777777" w:rsidTr="008016B3">
        <w:tc>
          <w:tcPr>
            <w:tcW w:w="2879" w:type="dxa"/>
            <w:vMerge/>
          </w:tcPr>
          <w:p w14:paraId="6B1E2809" w14:textId="77777777" w:rsidR="003E7133" w:rsidRDefault="003E7133" w:rsidP="00A930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7" w:type="dxa"/>
            <w:vAlign w:val="bottom"/>
          </w:tcPr>
          <w:p w14:paraId="7EF2CC6A" w14:textId="11C2039E" w:rsidR="003E7133" w:rsidRPr="001E0DA8" w:rsidRDefault="003E7133" w:rsidP="00A930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Tarea de corrección de errores</w:t>
            </w:r>
          </w:p>
        </w:tc>
        <w:tc>
          <w:tcPr>
            <w:tcW w:w="1242" w:type="dxa"/>
            <w:vAlign w:val="bottom"/>
          </w:tcPr>
          <w:p w14:paraId="4398F51F" w14:textId="396BA687" w:rsidR="003E7133" w:rsidRPr="001E0DA8" w:rsidRDefault="003E7133" w:rsidP="00A93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3E7133" w14:paraId="7640CED7" w14:textId="77777777" w:rsidTr="008016B3">
        <w:tc>
          <w:tcPr>
            <w:tcW w:w="2879" w:type="dxa"/>
            <w:vMerge/>
          </w:tcPr>
          <w:p w14:paraId="5198D5A3" w14:textId="77777777" w:rsidR="003E7133" w:rsidRDefault="003E7133" w:rsidP="00A930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7" w:type="dxa"/>
            <w:tcBorders>
              <w:bottom w:val="single" w:sz="4" w:space="0" w:color="auto"/>
            </w:tcBorders>
            <w:vAlign w:val="bottom"/>
          </w:tcPr>
          <w:p w14:paraId="6F48B517" w14:textId="4927D2ED" w:rsidR="003E7133" w:rsidRPr="001E0DA8" w:rsidRDefault="003E7133" w:rsidP="00A930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Tarea de Arquitectur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53581C41" w14:textId="45334CD2" w:rsidR="003E7133" w:rsidRPr="001E0DA8" w:rsidRDefault="003E7133" w:rsidP="00A93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E7133" w14:paraId="0E644046" w14:textId="77777777" w:rsidTr="008016B3">
        <w:tc>
          <w:tcPr>
            <w:tcW w:w="2879" w:type="dxa"/>
            <w:vMerge/>
          </w:tcPr>
          <w:p w14:paraId="2F4BF728" w14:textId="77777777" w:rsidR="003E7133" w:rsidRDefault="003E7133" w:rsidP="00A930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7" w:type="dxa"/>
            <w:tcBorders>
              <w:bottom w:val="single" w:sz="4" w:space="0" w:color="auto"/>
            </w:tcBorders>
            <w:vAlign w:val="bottom"/>
          </w:tcPr>
          <w:p w14:paraId="1055867C" w14:textId="2C6E846A" w:rsidR="003E7133" w:rsidRPr="001E0DA8" w:rsidRDefault="003E7133" w:rsidP="00A9304E">
            <w:r>
              <w:rPr>
                <w:rFonts w:ascii="Arial" w:hAnsi="Arial" w:cs="Arial"/>
                <w:color w:val="000000"/>
              </w:rPr>
              <w:t>Tareas de actualizar documentación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3C150B6E" w14:textId="774FB2EF" w:rsidR="003E7133" w:rsidRPr="001E0DA8" w:rsidRDefault="003E7133" w:rsidP="00A9304E">
            <w:pPr>
              <w:jc w:val="center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E7133" w14:paraId="79AC340B" w14:textId="77777777" w:rsidTr="008016B3">
        <w:tc>
          <w:tcPr>
            <w:tcW w:w="69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027195" w14:textId="77777777" w:rsidR="003E7133" w:rsidRPr="001E0DA8" w:rsidRDefault="003E7133" w:rsidP="00A9304E">
            <w:pPr>
              <w:jc w:val="right"/>
            </w:pPr>
            <w:r w:rsidRPr="001E0DA8">
              <w:t>Total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14:paraId="73CC24C9" w14:textId="77777777" w:rsidR="003E7133" w:rsidRPr="001E0DA8" w:rsidRDefault="003E7133" w:rsidP="00A930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</w:tr>
    </w:tbl>
    <w:p w14:paraId="3FE4565E" w14:textId="77777777" w:rsidR="002A2AD4" w:rsidRDefault="002A2AD4" w:rsidP="002919A1">
      <w:pPr>
        <w:spacing w:after="0"/>
        <w:rPr>
          <w:rFonts w:ascii="Arial" w:hAnsi="Arial"/>
          <w:b/>
          <w:sz w:val="24"/>
          <w:szCs w:val="24"/>
        </w:rPr>
      </w:pPr>
    </w:p>
    <w:p w14:paraId="578558AD" w14:textId="77777777" w:rsidR="008016B3" w:rsidRDefault="008016B3" w:rsidP="002919A1">
      <w:pPr>
        <w:spacing w:after="0"/>
        <w:rPr>
          <w:rFonts w:ascii="Arial" w:hAnsi="Arial"/>
          <w:b/>
          <w:sz w:val="24"/>
          <w:szCs w:val="24"/>
        </w:rPr>
      </w:pPr>
    </w:p>
    <w:p w14:paraId="31A7DB9C" w14:textId="77777777" w:rsidR="008016B3" w:rsidRDefault="008016B3" w:rsidP="002919A1">
      <w:pPr>
        <w:spacing w:after="0"/>
        <w:rPr>
          <w:rFonts w:ascii="Arial" w:hAnsi="Arial"/>
          <w:b/>
          <w:sz w:val="24"/>
          <w:szCs w:val="24"/>
        </w:rPr>
      </w:pPr>
    </w:p>
    <w:p w14:paraId="0FA0C5B1" w14:textId="77777777" w:rsidR="008016B3" w:rsidRDefault="008016B3" w:rsidP="002919A1">
      <w:pPr>
        <w:spacing w:after="0"/>
        <w:rPr>
          <w:rFonts w:ascii="Arial" w:hAnsi="Arial"/>
          <w:b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876"/>
        <w:gridCol w:w="4042"/>
        <w:gridCol w:w="1240"/>
      </w:tblGrid>
      <w:tr w:rsidR="008016B3" w14:paraId="382BDB16" w14:textId="77777777" w:rsidTr="008016B3">
        <w:tc>
          <w:tcPr>
            <w:tcW w:w="8158" w:type="dxa"/>
            <w:gridSpan w:val="3"/>
          </w:tcPr>
          <w:p w14:paraId="4708D04C" w14:textId="64856914" w:rsidR="008016B3" w:rsidRDefault="008016B3" w:rsidP="00A930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HISTORIA DE USUARIO 2</w:t>
            </w:r>
            <w:r w:rsidR="003E713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8016B3" w14:paraId="01F96BBF" w14:textId="77777777" w:rsidTr="008016B3">
        <w:tc>
          <w:tcPr>
            <w:tcW w:w="2876" w:type="dxa"/>
          </w:tcPr>
          <w:p w14:paraId="0580AEEA" w14:textId="77777777" w:rsidR="008016B3" w:rsidRDefault="008016B3" w:rsidP="00A930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042" w:type="dxa"/>
          </w:tcPr>
          <w:p w14:paraId="34C30B45" w14:textId="77777777" w:rsidR="008016B3" w:rsidRDefault="008016B3" w:rsidP="00A930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eas</w:t>
            </w:r>
          </w:p>
        </w:tc>
        <w:tc>
          <w:tcPr>
            <w:tcW w:w="1240" w:type="dxa"/>
          </w:tcPr>
          <w:p w14:paraId="39941BC0" w14:textId="77777777" w:rsidR="008016B3" w:rsidRDefault="008016B3" w:rsidP="00A930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/H</w:t>
            </w:r>
          </w:p>
        </w:tc>
      </w:tr>
      <w:tr w:rsidR="003E7133" w14:paraId="6668D940" w14:textId="77777777" w:rsidTr="008016B3">
        <w:tc>
          <w:tcPr>
            <w:tcW w:w="2876" w:type="dxa"/>
            <w:vMerge w:val="restart"/>
            <w:vAlign w:val="center"/>
          </w:tcPr>
          <w:p w14:paraId="58A72D71" w14:textId="596F3599" w:rsidR="003E7133" w:rsidRPr="00FC03F7" w:rsidRDefault="003E7133" w:rsidP="00A9304E">
            <w:pPr>
              <w:rPr>
                <w:rFonts w:ascii="Arial" w:hAnsi="Arial" w:cs="Arial"/>
                <w:sz w:val="24"/>
                <w:szCs w:val="24"/>
              </w:rPr>
            </w:pPr>
            <w:r w:rsidRPr="00021434">
              <w:rPr>
                <w:rFonts w:ascii="Arial" w:hAnsi="Arial" w:cs="Arial"/>
                <w:sz w:val="24"/>
                <w:szCs w:val="24"/>
              </w:rPr>
              <w:t xml:space="preserve">Como cliente necesito </w:t>
            </w:r>
            <w:r>
              <w:rPr>
                <w:rFonts w:ascii="Arial" w:hAnsi="Arial" w:cs="Arial"/>
                <w:sz w:val="24"/>
                <w:szCs w:val="24"/>
              </w:rPr>
              <w:t>evaluar al restaurant visitado</w:t>
            </w:r>
            <w:r w:rsidRPr="000214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42" w:type="dxa"/>
            <w:vAlign w:val="center"/>
          </w:tcPr>
          <w:p w14:paraId="20872498" w14:textId="2FBE3567" w:rsidR="003E7133" w:rsidRPr="001E0DA8" w:rsidRDefault="003E7133" w:rsidP="00A930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istema de puntuación para evaluación</w:t>
            </w:r>
          </w:p>
        </w:tc>
        <w:tc>
          <w:tcPr>
            <w:tcW w:w="1240" w:type="dxa"/>
            <w:vAlign w:val="bottom"/>
          </w:tcPr>
          <w:p w14:paraId="7B938BD8" w14:textId="1F2224A8" w:rsidR="003E7133" w:rsidRPr="001E0DA8" w:rsidRDefault="003E7133" w:rsidP="00A93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3E7133" w14:paraId="118FD96D" w14:textId="77777777" w:rsidTr="008016B3">
        <w:tc>
          <w:tcPr>
            <w:tcW w:w="2876" w:type="dxa"/>
            <w:vMerge/>
          </w:tcPr>
          <w:p w14:paraId="5F6348C9" w14:textId="77777777" w:rsidR="003E7133" w:rsidRDefault="003E7133" w:rsidP="00A930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2" w:type="dxa"/>
            <w:vAlign w:val="center"/>
          </w:tcPr>
          <w:p w14:paraId="7EEC2D5E" w14:textId="17114CAD" w:rsidR="003E7133" w:rsidRPr="001E0DA8" w:rsidRDefault="003E7133" w:rsidP="00A930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GUI para evaluación</w:t>
            </w:r>
          </w:p>
        </w:tc>
        <w:tc>
          <w:tcPr>
            <w:tcW w:w="1240" w:type="dxa"/>
            <w:vAlign w:val="bottom"/>
          </w:tcPr>
          <w:p w14:paraId="459573FF" w14:textId="1C595050" w:rsidR="003E7133" w:rsidRPr="001E0DA8" w:rsidRDefault="003E7133" w:rsidP="00A93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3E7133" w14:paraId="1F0B2EE5" w14:textId="77777777" w:rsidTr="008016B3">
        <w:tc>
          <w:tcPr>
            <w:tcW w:w="2876" w:type="dxa"/>
            <w:vMerge/>
          </w:tcPr>
          <w:p w14:paraId="5694F1A1" w14:textId="77777777" w:rsidR="003E7133" w:rsidRDefault="003E7133" w:rsidP="00A930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2" w:type="dxa"/>
            <w:vAlign w:val="bottom"/>
          </w:tcPr>
          <w:p w14:paraId="2B068ED2" w14:textId="49C00BC1" w:rsidR="003E7133" w:rsidRPr="001E0DA8" w:rsidRDefault="003E7133" w:rsidP="00A930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Tarea de implementación </w:t>
            </w:r>
          </w:p>
        </w:tc>
        <w:tc>
          <w:tcPr>
            <w:tcW w:w="1240" w:type="dxa"/>
            <w:vAlign w:val="bottom"/>
          </w:tcPr>
          <w:p w14:paraId="35A1E641" w14:textId="7EF644F9" w:rsidR="003E7133" w:rsidRPr="001E0DA8" w:rsidRDefault="003E7133" w:rsidP="00A93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E7133" w14:paraId="00298F0C" w14:textId="77777777" w:rsidTr="008016B3">
        <w:tc>
          <w:tcPr>
            <w:tcW w:w="2876" w:type="dxa"/>
            <w:vMerge/>
          </w:tcPr>
          <w:p w14:paraId="0B12D485" w14:textId="77777777" w:rsidR="003E7133" w:rsidRDefault="003E7133" w:rsidP="00A930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2" w:type="dxa"/>
            <w:vAlign w:val="bottom"/>
          </w:tcPr>
          <w:p w14:paraId="6C6FB72C" w14:textId="13104478" w:rsidR="003E7133" w:rsidRPr="001E0DA8" w:rsidRDefault="003E7133" w:rsidP="00A930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Tarea de pruebas unitarias </w:t>
            </w:r>
          </w:p>
        </w:tc>
        <w:tc>
          <w:tcPr>
            <w:tcW w:w="1240" w:type="dxa"/>
            <w:vAlign w:val="bottom"/>
          </w:tcPr>
          <w:p w14:paraId="14D3106B" w14:textId="31804643" w:rsidR="003E7133" w:rsidRPr="001E0DA8" w:rsidRDefault="003E7133" w:rsidP="00A93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3E7133" w14:paraId="7A1DE2CF" w14:textId="77777777" w:rsidTr="008016B3">
        <w:tc>
          <w:tcPr>
            <w:tcW w:w="2876" w:type="dxa"/>
            <w:vMerge/>
          </w:tcPr>
          <w:p w14:paraId="55617F59" w14:textId="77777777" w:rsidR="003E7133" w:rsidRDefault="003E7133" w:rsidP="00A930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2" w:type="dxa"/>
            <w:vAlign w:val="bottom"/>
          </w:tcPr>
          <w:p w14:paraId="185F57D2" w14:textId="3A19F059" w:rsidR="003E7133" w:rsidRPr="001E0DA8" w:rsidRDefault="003E7133" w:rsidP="00A930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Tarea de pruebas de aceptación </w:t>
            </w:r>
          </w:p>
        </w:tc>
        <w:tc>
          <w:tcPr>
            <w:tcW w:w="1240" w:type="dxa"/>
            <w:vAlign w:val="bottom"/>
          </w:tcPr>
          <w:p w14:paraId="1CB8D707" w14:textId="20AD8266" w:rsidR="003E7133" w:rsidRPr="001E0DA8" w:rsidRDefault="003E7133" w:rsidP="00A93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E7133" w14:paraId="3ED772F0" w14:textId="77777777" w:rsidTr="008016B3">
        <w:tc>
          <w:tcPr>
            <w:tcW w:w="2876" w:type="dxa"/>
            <w:vMerge/>
          </w:tcPr>
          <w:p w14:paraId="67931309" w14:textId="77777777" w:rsidR="003E7133" w:rsidRDefault="003E7133" w:rsidP="00A930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2" w:type="dxa"/>
            <w:vAlign w:val="bottom"/>
          </w:tcPr>
          <w:p w14:paraId="104E3995" w14:textId="2B164BBA" w:rsidR="003E7133" w:rsidRPr="001E0DA8" w:rsidRDefault="003E7133" w:rsidP="00A930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Tarea de revisión de código.</w:t>
            </w:r>
          </w:p>
        </w:tc>
        <w:tc>
          <w:tcPr>
            <w:tcW w:w="1240" w:type="dxa"/>
            <w:vAlign w:val="bottom"/>
          </w:tcPr>
          <w:p w14:paraId="2403BF87" w14:textId="5C4A612B" w:rsidR="003E7133" w:rsidRPr="001E0DA8" w:rsidRDefault="003E7133" w:rsidP="00A93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E7133" w14:paraId="074195DB" w14:textId="77777777" w:rsidTr="008016B3">
        <w:tc>
          <w:tcPr>
            <w:tcW w:w="2876" w:type="dxa"/>
            <w:vMerge/>
          </w:tcPr>
          <w:p w14:paraId="6A61334F" w14:textId="77777777" w:rsidR="003E7133" w:rsidRDefault="003E7133" w:rsidP="00A930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2" w:type="dxa"/>
            <w:vAlign w:val="bottom"/>
          </w:tcPr>
          <w:p w14:paraId="2DFA3A89" w14:textId="418E7937" w:rsidR="003E7133" w:rsidRPr="001E0DA8" w:rsidRDefault="003E7133" w:rsidP="00A930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Tarea de refactorización de código </w:t>
            </w:r>
          </w:p>
        </w:tc>
        <w:tc>
          <w:tcPr>
            <w:tcW w:w="1240" w:type="dxa"/>
            <w:vAlign w:val="bottom"/>
          </w:tcPr>
          <w:p w14:paraId="73A475A1" w14:textId="11BB1533" w:rsidR="003E7133" w:rsidRPr="001E0DA8" w:rsidRDefault="003E7133" w:rsidP="00A93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E7133" w14:paraId="079EEB1B" w14:textId="77777777" w:rsidTr="008016B3">
        <w:tc>
          <w:tcPr>
            <w:tcW w:w="2876" w:type="dxa"/>
            <w:vMerge/>
          </w:tcPr>
          <w:p w14:paraId="7A1EA97A" w14:textId="77777777" w:rsidR="003E7133" w:rsidRDefault="003E7133" w:rsidP="00A930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2" w:type="dxa"/>
            <w:vAlign w:val="bottom"/>
          </w:tcPr>
          <w:p w14:paraId="0558B2FF" w14:textId="03071F3D" w:rsidR="003E7133" w:rsidRPr="001E0DA8" w:rsidRDefault="003E7133" w:rsidP="00A930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Tarea de emulación de interfaces.</w:t>
            </w:r>
          </w:p>
        </w:tc>
        <w:tc>
          <w:tcPr>
            <w:tcW w:w="1240" w:type="dxa"/>
            <w:vAlign w:val="bottom"/>
          </w:tcPr>
          <w:p w14:paraId="36D795E9" w14:textId="2DDC7668" w:rsidR="003E7133" w:rsidRPr="001E0DA8" w:rsidRDefault="003E7133" w:rsidP="00A93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E7133" w14:paraId="4601A59B" w14:textId="77777777" w:rsidTr="008016B3">
        <w:tc>
          <w:tcPr>
            <w:tcW w:w="2876" w:type="dxa"/>
            <w:vMerge/>
          </w:tcPr>
          <w:p w14:paraId="76AE2E04" w14:textId="77777777" w:rsidR="003E7133" w:rsidRDefault="003E7133" w:rsidP="00A930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2" w:type="dxa"/>
            <w:vAlign w:val="bottom"/>
          </w:tcPr>
          <w:p w14:paraId="13284D09" w14:textId="75C8D63F" w:rsidR="003E7133" w:rsidRPr="001E0DA8" w:rsidRDefault="003E7133" w:rsidP="00A930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Tarea de corrección de errores</w:t>
            </w:r>
          </w:p>
        </w:tc>
        <w:tc>
          <w:tcPr>
            <w:tcW w:w="1240" w:type="dxa"/>
            <w:vAlign w:val="bottom"/>
          </w:tcPr>
          <w:p w14:paraId="0C20163C" w14:textId="7780B41A" w:rsidR="003E7133" w:rsidRPr="001E0DA8" w:rsidRDefault="003E7133" w:rsidP="00A93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3E7133" w14:paraId="39ED0A3F" w14:textId="77777777" w:rsidTr="008016B3">
        <w:tc>
          <w:tcPr>
            <w:tcW w:w="2876" w:type="dxa"/>
            <w:vMerge/>
          </w:tcPr>
          <w:p w14:paraId="483B12C9" w14:textId="77777777" w:rsidR="003E7133" w:rsidRDefault="003E7133" w:rsidP="00A930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2" w:type="dxa"/>
            <w:tcBorders>
              <w:bottom w:val="single" w:sz="4" w:space="0" w:color="auto"/>
            </w:tcBorders>
            <w:vAlign w:val="bottom"/>
          </w:tcPr>
          <w:p w14:paraId="1D4C7CF1" w14:textId="2E8F1B00" w:rsidR="003E7133" w:rsidRPr="001E0DA8" w:rsidRDefault="003E7133" w:rsidP="00A930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Tarea de Arquitectura</w:t>
            </w:r>
          </w:p>
        </w:tc>
        <w:tc>
          <w:tcPr>
            <w:tcW w:w="1240" w:type="dxa"/>
            <w:vAlign w:val="bottom"/>
          </w:tcPr>
          <w:p w14:paraId="1A61EDD0" w14:textId="14BFD382" w:rsidR="003E7133" w:rsidRPr="001E0DA8" w:rsidRDefault="003E7133" w:rsidP="00A93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E7133" w14:paraId="03834388" w14:textId="77777777" w:rsidTr="008016B3">
        <w:tc>
          <w:tcPr>
            <w:tcW w:w="2876" w:type="dxa"/>
            <w:vMerge/>
          </w:tcPr>
          <w:p w14:paraId="55AEE9E1" w14:textId="77777777" w:rsidR="003E7133" w:rsidRDefault="003E7133" w:rsidP="00A930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2" w:type="dxa"/>
            <w:tcBorders>
              <w:bottom w:val="single" w:sz="4" w:space="0" w:color="auto"/>
            </w:tcBorders>
            <w:vAlign w:val="bottom"/>
          </w:tcPr>
          <w:p w14:paraId="324F3228" w14:textId="31F72AAA" w:rsidR="003E7133" w:rsidRPr="001E0DA8" w:rsidRDefault="003E7133" w:rsidP="00A9304E">
            <w:r>
              <w:rPr>
                <w:rFonts w:ascii="Arial" w:hAnsi="Arial" w:cs="Arial"/>
                <w:color w:val="000000"/>
              </w:rPr>
              <w:t>Tareas de actualizar documentación</w:t>
            </w:r>
          </w:p>
        </w:tc>
        <w:tc>
          <w:tcPr>
            <w:tcW w:w="1240" w:type="dxa"/>
            <w:vAlign w:val="bottom"/>
          </w:tcPr>
          <w:p w14:paraId="23440512" w14:textId="11EDD921" w:rsidR="003E7133" w:rsidRPr="001E0DA8" w:rsidRDefault="003E7133" w:rsidP="00A9304E">
            <w:pPr>
              <w:jc w:val="center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E7133" w14:paraId="19CCC08B" w14:textId="77777777" w:rsidTr="008016B3">
        <w:tc>
          <w:tcPr>
            <w:tcW w:w="6918" w:type="dxa"/>
            <w:gridSpan w:val="2"/>
            <w:tcBorders>
              <w:left w:val="nil"/>
              <w:bottom w:val="nil"/>
            </w:tcBorders>
            <w:vAlign w:val="center"/>
          </w:tcPr>
          <w:p w14:paraId="5DC27087" w14:textId="77777777" w:rsidR="003E7133" w:rsidRPr="003F74E5" w:rsidRDefault="003E7133" w:rsidP="00A9304E">
            <w:pPr>
              <w:jc w:val="right"/>
            </w:pPr>
            <w:r>
              <w:t>Total</w:t>
            </w:r>
          </w:p>
        </w:tc>
        <w:tc>
          <w:tcPr>
            <w:tcW w:w="1240" w:type="dxa"/>
            <w:vAlign w:val="center"/>
          </w:tcPr>
          <w:p w14:paraId="0763C6C2" w14:textId="77777777" w:rsidR="003E7133" w:rsidRPr="00C366E7" w:rsidRDefault="003E7133" w:rsidP="00A930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</w:tr>
    </w:tbl>
    <w:p w14:paraId="7514A51C" w14:textId="77777777" w:rsidR="000741E3" w:rsidRDefault="000741E3" w:rsidP="002919A1">
      <w:pPr>
        <w:spacing w:after="0"/>
        <w:rPr>
          <w:rFonts w:ascii="Arial" w:hAnsi="Arial"/>
          <w:b/>
          <w:sz w:val="24"/>
          <w:szCs w:val="24"/>
        </w:rPr>
      </w:pPr>
    </w:p>
    <w:p w14:paraId="340F0E18" w14:textId="77777777" w:rsidR="000741E3" w:rsidRDefault="000741E3" w:rsidP="002919A1">
      <w:pPr>
        <w:spacing w:after="0"/>
        <w:rPr>
          <w:rFonts w:ascii="Arial" w:hAnsi="Arial"/>
          <w:b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876"/>
        <w:gridCol w:w="4042"/>
        <w:gridCol w:w="1240"/>
      </w:tblGrid>
      <w:tr w:rsidR="008016B3" w14:paraId="38B30E0D" w14:textId="77777777" w:rsidTr="008016B3">
        <w:tc>
          <w:tcPr>
            <w:tcW w:w="8158" w:type="dxa"/>
            <w:gridSpan w:val="3"/>
          </w:tcPr>
          <w:p w14:paraId="28BB68DF" w14:textId="0F04C430" w:rsidR="008016B3" w:rsidRDefault="008016B3" w:rsidP="00A930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STORIA DE USUARIO 2</w:t>
            </w:r>
            <w:r w:rsidR="003E713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8016B3" w14:paraId="56FAF894" w14:textId="77777777" w:rsidTr="008016B3">
        <w:tc>
          <w:tcPr>
            <w:tcW w:w="2876" w:type="dxa"/>
          </w:tcPr>
          <w:p w14:paraId="482ED6CC" w14:textId="77777777" w:rsidR="008016B3" w:rsidRDefault="008016B3" w:rsidP="00A930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042" w:type="dxa"/>
          </w:tcPr>
          <w:p w14:paraId="47F3344A" w14:textId="77777777" w:rsidR="008016B3" w:rsidRDefault="008016B3" w:rsidP="00A930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eas</w:t>
            </w:r>
          </w:p>
        </w:tc>
        <w:tc>
          <w:tcPr>
            <w:tcW w:w="1240" w:type="dxa"/>
          </w:tcPr>
          <w:p w14:paraId="5829CF1A" w14:textId="77777777" w:rsidR="008016B3" w:rsidRDefault="008016B3" w:rsidP="00A930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/H</w:t>
            </w:r>
          </w:p>
        </w:tc>
      </w:tr>
      <w:tr w:rsidR="003E7133" w14:paraId="0D19062A" w14:textId="77777777" w:rsidTr="008016B3">
        <w:tc>
          <w:tcPr>
            <w:tcW w:w="2876" w:type="dxa"/>
            <w:vMerge w:val="restart"/>
            <w:vAlign w:val="center"/>
          </w:tcPr>
          <w:p w14:paraId="751F2153" w14:textId="48211854" w:rsidR="003E7133" w:rsidRPr="00FC03F7" w:rsidRDefault="003E7133" w:rsidP="00A9304E">
            <w:pPr>
              <w:rPr>
                <w:rFonts w:ascii="Arial" w:hAnsi="Arial" w:cs="Arial"/>
                <w:sz w:val="24"/>
                <w:szCs w:val="24"/>
              </w:rPr>
            </w:pPr>
            <w:r w:rsidRPr="00072101">
              <w:rPr>
                <w:rFonts w:ascii="Arial" w:hAnsi="Arial" w:cs="Arial"/>
                <w:sz w:val="24"/>
                <w:szCs w:val="24"/>
              </w:rPr>
              <w:t>Como administrador de restaurant necesito registrar que el cliente fue atendido o no.</w:t>
            </w:r>
          </w:p>
        </w:tc>
        <w:tc>
          <w:tcPr>
            <w:tcW w:w="4042" w:type="dxa"/>
            <w:vAlign w:val="center"/>
          </w:tcPr>
          <w:p w14:paraId="464E6C02" w14:textId="5FFECE97" w:rsidR="003E7133" w:rsidRPr="001E0DA8" w:rsidRDefault="003E7133" w:rsidP="00A930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Registro de asistencia de clientes</w:t>
            </w:r>
          </w:p>
        </w:tc>
        <w:tc>
          <w:tcPr>
            <w:tcW w:w="1240" w:type="dxa"/>
            <w:vAlign w:val="bottom"/>
          </w:tcPr>
          <w:p w14:paraId="49925022" w14:textId="6BCDBD01" w:rsidR="003E7133" w:rsidRPr="001E0DA8" w:rsidRDefault="003E7133" w:rsidP="00A93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3E7133" w14:paraId="378D6643" w14:textId="77777777" w:rsidTr="008016B3">
        <w:tc>
          <w:tcPr>
            <w:tcW w:w="2876" w:type="dxa"/>
            <w:vMerge/>
          </w:tcPr>
          <w:p w14:paraId="140E3C9F" w14:textId="77777777" w:rsidR="003E7133" w:rsidRDefault="003E7133" w:rsidP="00A930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2" w:type="dxa"/>
            <w:vAlign w:val="center"/>
          </w:tcPr>
          <w:p w14:paraId="01385E8E" w14:textId="6C49DA52" w:rsidR="003E7133" w:rsidRPr="001E0DA8" w:rsidRDefault="003E7133" w:rsidP="00A930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Prueba de aceptación HU</w:t>
            </w:r>
          </w:p>
        </w:tc>
        <w:tc>
          <w:tcPr>
            <w:tcW w:w="1240" w:type="dxa"/>
            <w:vAlign w:val="bottom"/>
          </w:tcPr>
          <w:p w14:paraId="6A90294D" w14:textId="635AD14C" w:rsidR="003E7133" w:rsidRPr="001E0DA8" w:rsidRDefault="003E7133" w:rsidP="00A93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E7133" w14:paraId="7A7EFFB2" w14:textId="77777777" w:rsidTr="008016B3">
        <w:tc>
          <w:tcPr>
            <w:tcW w:w="2876" w:type="dxa"/>
            <w:vMerge/>
          </w:tcPr>
          <w:p w14:paraId="4698DDE0" w14:textId="77777777" w:rsidR="003E7133" w:rsidRDefault="003E7133" w:rsidP="00A930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2" w:type="dxa"/>
            <w:vAlign w:val="center"/>
          </w:tcPr>
          <w:p w14:paraId="7184A36D" w14:textId="0A27E8DB" w:rsidR="003E7133" w:rsidRPr="001E0DA8" w:rsidRDefault="003E7133" w:rsidP="00A930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GUI para Evaluar mediante likes</w:t>
            </w:r>
          </w:p>
        </w:tc>
        <w:tc>
          <w:tcPr>
            <w:tcW w:w="1240" w:type="dxa"/>
            <w:vAlign w:val="bottom"/>
          </w:tcPr>
          <w:p w14:paraId="087E90A0" w14:textId="46E0E230" w:rsidR="003E7133" w:rsidRPr="001E0DA8" w:rsidRDefault="003E7133" w:rsidP="00A93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3E7133" w14:paraId="40719169" w14:textId="77777777" w:rsidTr="008016B3">
        <w:tc>
          <w:tcPr>
            <w:tcW w:w="2876" w:type="dxa"/>
            <w:vMerge/>
          </w:tcPr>
          <w:p w14:paraId="75244AFE" w14:textId="77777777" w:rsidR="003E7133" w:rsidRDefault="003E7133" w:rsidP="00A930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2" w:type="dxa"/>
            <w:vAlign w:val="bottom"/>
          </w:tcPr>
          <w:p w14:paraId="0C5DF1E1" w14:textId="362509B3" w:rsidR="003E7133" w:rsidRPr="001E0DA8" w:rsidRDefault="003E7133" w:rsidP="00A930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Tarea de implementación </w:t>
            </w:r>
          </w:p>
        </w:tc>
        <w:tc>
          <w:tcPr>
            <w:tcW w:w="1240" w:type="dxa"/>
            <w:vAlign w:val="bottom"/>
          </w:tcPr>
          <w:p w14:paraId="0B15051B" w14:textId="6BF898EA" w:rsidR="003E7133" w:rsidRPr="001E0DA8" w:rsidRDefault="003E7133" w:rsidP="00A93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E7133" w14:paraId="572517D4" w14:textId="77777777" w:rsidTr="008016B3">
        <w:tc>
          <w:tcPr>
            <w:tcW w:w="2876" w:type="dxa"/>
            <w:vMerge/>
          </w:tcPr>
          <w:p w14:paraId="5FE43040" w14:textId="77777777" w:rsidR="003E7133" w:rsidRDefault="003E7133" w:rsidP="00A930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2" w:type="dxa"/>
            <w:vAlign w:val="bottom"/>
          </w:tcPr>
          <w:p w14:paraId="501BEF8D" w14:textId="540E1339" w:rsidR="003E7133" w:rsidRPr="001E0DA8" w:rsidRDefault="003E7133" w:rsidP="00A930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Tarea de pruebas unitarias </w:t>
            </w:r>
          </w:p>
        </w:tc>
        <w:tc>
          <w:tcPr>
            <w:tcW w:w="1240" w:type="dxa"/>
            <w:vAlign w:val="bottom"/>
          </w:tcPr>
          <w:p w14:paraId="5AC1C811" w14:textId="30B315EF" w:rsidR="003E7133" w:rsidRPr="001E0DA8" w:rsidRDefault="003E7133" w:rsidP="00A93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3E7133" w14:paraId="3506914E" w14:textId="77777777" w:rsidTr="008016B3">
        <w:tc>
          <w:tcPr>
            <w:tcW w:w="2876" w:type="dxa"/>
            <w:vMerge/>
          </w:tcPr>
          <w:p w14:paraId="4510102F" w14:textId="77777777" w:rsidR="003E7133" w:rsidRDefault="003E7133" w:rsidP="00A930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2" w:type="dxa"/>
            <w:vAlign w:val="bottom"/>
          </w:tcPr>
          <w:p w14:paraId="1449B1B2" w14:textId="53746732" w:rsidR="003E7133" w:rsidRPr="001E0DA8" w:rsidRDefault="003E7133" w:rsidP="00A930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Tarea de revisión de código</w:t>
            </w:r>
          </w:p>
        </w:tc>
        <w:tc>
          <w:tcPr>
            <w:tcW w:w="1240" w:type="dxa"/>
            <w:vAlign w:val="bottom"/>
          </w:tcPr>
          <w:p w14:paraId="6A32AC3D" w14:textId="47AE5AFD" w:rsidR="003E7133" w:rsidRPr="001E0DA8" w:rsidRDefault="003E7133" w:rsidP="00A93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E7133" w14:paraId="53198C74" w14:textId="77777777" w:rsidTr="008016B3">
        <w:tc>
          <w:tcPr>
            <w:tcW w:w="2876" w:type="dxa"/>
            <w:vMerge/>
          </w:tcPr>
          <w:p w14:paraId="58011B73" w14:textId="77777777" w:rsidR="003E7133" w:rsidRDefault="003E7133" w:rsidP="00A930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2" w:type="dxa"/>
            <w:vAlign w:val="bottom"/>
          </w:tcPr>
          <w:p w14:paraId="3D86FADF" w14:textId="2DD4620D" w:rsidR="003E7133" w:rsidRPr="001E0DA8" w:rsidRDefault="003E7133" w:rsidP="00A930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Tarea de refactorización de código </w:t>
            </w:r>
          </w:p>
        </w:tc>
        <w:tc>
          <w:tcPr>
            <w:tcW w:w="1240" w:type="dxa"/>
            <w:vAlign w:val="bottom"/>
          </w:tcPr>
          <w:p w14:paraId="7E530CA8" w14:textId="0478BB6F" w:rsidR="003E7133" w:rsidRPr="001E0DA8" w:rsidRDefault="003E7133" w:rsidP="00A93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E7133" w14:paraId="478149F4" w14:textId="77777777" w:rsidTr="008016B3">
        <w:tc>
          <w:tcPr>
            <w:tcW w:w="2876" w:type="dxa"/>
            <w:vMerge/>
          </w:tcPr>
          <w:p w14:paraId="162E2F0F" w14:textId="77777777" w:rsidR="003E7133" w:rsidRDefault="003E7133" w:rsidP="00A930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2" w:type="dxa"/>
            <w:vAlign w:val="bottom"/>
          </w:tcPr>
          <w:p w14:paraId="04D02207" w14:textId="77DE2E91" w:rsidR="003E7133" w:rsidRPr="001E0DA8" w:rsidRDefault="003E7133" w:rsidP="00A930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Tarea de emulación de interfaces.</w:t>
            </w:r>
          </w:p>
        </w:tc>
        <w:tc>
          <w:tcPr>
            <w:tcW w:w="1240" w:type="dxa"/>
            <w:vAlign w:val="bottom"/>
          </w:tcPr>
          <w:p w14:paraId="3FB61646" w14:textId="13B0F201" w:rsidR="003E7133" w:rsidRPr="001E0DA8" w:rsidRDefault="003E7133" w:rsidP="00A93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E7133" w14:paraId="647AA64F" w14:textId="77777777" w:rsidTr="008016B3">
        <w:tc>
          <w:tcPr>
            <w:tcW w:w="2876" w:type="dxa"/>
            <w:vMerge/>
          </w:tcPr>
          <w:p w14:paraId="45FEFD44" w14:textId="77777777" w:rsidR="003E7133" w:rsidRDefault="003E7133" w:rsidP="00A930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2" w:type="dxa"/>
            <w:vAlign w:val="bottom"/>
          </w:tcPr>
          <w:p w14:paraId="6246FB8F" w14:textId="0168D575" w:rsidR="003E7133" w:rsidRPr="001E0DA8" w:rsidRDefault="003E7133" w:rsidP="00A930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Tarea de corrección de errores</w:t>
            </w:r>
          </w:p>
        </w:tc>
        <w:tc>
          <w:tcPr>
            <w:tcW w:w="1240" w:type="dxa"/>
            <w:vAlign w:val="bottom"/>
          </w:tcPr>
          <w:p w14:paraId="582D7F54" w14:textId="5D82FABA" w:rsidR="003E7133" w:rsidRPr="001E0DA8" w:rsidRDefault="003E7133" w:rsidP="00A93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3E7133" w14:paraId="2785116C" w14:textId="77777777" w:rsidTr="008016B3">
        <w:tc>
          <w:tcPr>
            <w:tcW w:w="2876" w:type="dxa"/>
            <w:vMerge/>
          </w:tcPr>
          <w:p w14:paraId="504B1B03" w14:textId="77777777" w:rsidR="003E7133" w:rsidRDefault="003E7133" w:rsidP="00A930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2" w:type="dxa"/>
            <w:tcBorders>
              <w:bottom w:val="single" w:sz="4" w:space="0" w:color="auto"/>
            </w:tcBorders>
            <w:vAlign w:val="bottom"/>
          </w:tcPr>
          <w:p w14:paraId="6C5814A9" w14:textId="29CFF0D1" w:rsidR="003E7133" w:rsidRPr="001E0DA8" w:rsidRDefault="003E7133" w:rsidP="00A930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Tarea de Arquitectura</w:t>
            </w:r>
          </w:p>
        </w:tc>
        <w:tc>
          <w:tcPr>
            <w:tcW w:w="1240" w:type="dxa"/>
            <w:vAlign w:val="bottom"/>
          </w:tcPr>
          <w:p w14:paraId="0A1D77AE" w14:textId="70D1C275" w:rsidR="003E7133" w:rsidRPr="001E0DA8" w:rsidRDefault="003E7133" w:rsidP="00A93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E7133" w14:paraId="65892ADF" w14:textId="77777777" w:rsidTr="008016B3">
        <w:tc>
          <w:tcPr>
            <w:tcW w:w="2876" w:type="dxa"/>
            <w:vMerge/>
          </w:tcPr>
          <w:p w14:paraId="36FA3374" w14:textId="77777777" w:rsidR="003E7133" w:rsidRDefault="003E7133" w:rsidP="00A930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2" w:type="dxa"/>
            <w:tcBorders>
              <w:bottom w:val="single" w:sz="4" w:space="0" w:color="auto"/>
            </w:tcBorders>
            <w:vAlign w:val="bottom"/>
          </w:tcPr>
          <w:p w14:paraId="3794AD1A" w14:textId="2D23E273" w:rsidR="003E7133" w:rsidRPr="001E0DA8" w:rsidRDefault="003E7133" w:rsidP="00A9304E">
            <w:r>
              <w:rPr>
                <w:rFonts w:ascii="Arial" w:hAnsi="Arial" w:cs="Arial"/>
                <w:color w:val="000000"/>
              </w:rPr>
              <w:t>Tareas de actualizar documentación</w:t>
            </w:r>
          </w:p>
        </w:tc>
        <w:tc>
          <w:tcPr>
            <w:tcW w:w="1240" w:type="dxa"/>
            <w:vAlign w:val="bottom"/>
          </w:tcPr>
          <w:p w14:paraId="5DC18E9E" w14:textId="77340937" w:rsidR="003E7133" w:rsidRPr="001E0DA8" w:rsidRDefault="003E7133" w:rsidP="00A9304E">
            <w:pPr>
              <w:jc w:val="center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8016B3" w14:paraId="3E3A7AB2" w14:textId="77777777" w:rsidTr="008016B3">
        <w:tc>
          <w:tcPr>
            <w:tcW w:w="6918" w:type="dxa"/>
            <w:gridSpan w:val="2"/>
            <w:tcBorders>
              <w:left w:val="nil"/>
              <w:bottom w:val="nil"/>
            </w:tcBorders>
            <w:vAlign w:val="center"/>
          </w:tcPr>
          <w:p w14:paraId="5A3EA74B" w14:textId="77777777" w:rsidR="008016B3" w:rsidRPr="003F74E5" w:rsidRDefault="008016B3" w:rsidP="00A9304E">
            <w:pPr>
              <w:jc w:val="right"/>
            </w:pPr>
            <w:r>
              <w:t>Total</w:t>
            </w:r>
          </w:p>
        </w:tc>
        <w:tc>
          <w:tcPr>
            <w:tcW w:w="1240" w:type="dxa"/>
            <w:vAlign w:val="center"/>
          </w:tcPr>
          <w:p w14:paraId="30A4D2DF" w14:textId="77777777" w:rsidR="008016B3" w:rsidRPr="00C366E7" w:rsidRDefault="008016B3" w:rsidP="00A930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</w:tr>
    </w:tbl>
    <w:p w14:paraId="409C905A" w14:textId="77777777" w:rsidR="000741E3" w:rsidRDefault="000741E3" w:rsidP="002919A1">
      <w:pPr>
        <w:spacing w:after="0"/>
        <w:rPr>
          <w:rFonts w:ascii="Arial" w:hAnsi="Arial"/>
          <w:b/>
          <w:sz w:val="24"/>
          <w:szCs w:val="24"/>
        </w:rPr>
      </w:pPr>
    </w:p>
    <w:p w14:paraId="515A9A2C" w14:textId="77777777" w:rsidR="000741E3" w:rsidRDefault="000741E3" w:rsidP="002919A1">
      <w:pPr>
        <w:spacing w:after="0"/>
        <w:rPr>
          <w:rFonts w:ascii="Arial" w:hAnsi="Arial"/>
          <w:b/>
          <w:sz w:val="24"/>
          <w:szCs w:val="24"/>
        </w:rPr>
      </w:pPr>
    </w:p>
    <w:p w14:paraId="1BD95CC8" w14:textId="77777777" w:rsidR="000741E3" w:rsidRDefault="000741E3" w:rsidP="002919A1">
      <w:pPr>
        <w:spacing w:after="0"/>
        <w:rPr>
          <w:rFonts w:ascii="Arial" w:hAnsi="Arial"/>
          <w:b/>
          <w:sz w:val="24"/>
          <w:szCs w:val="24"/>
        </w:rPr>
      </w:pPr>
    </w:p>
    <w:p w14:paraId="7CC9337A" w14:textId="77777777" w:rsidR="000741E3" w:rsidRDefault="000741E3" w:rsidP="002919A1">
      <w:pPr>
        <w:spacing w:after="0"/>
        <w:rPr>
          <w:rFonts w:ascii="Arial" w:hAnsi="Arial"/>
          <w:b/>
          <w:sz w:val="24"/>
          <w:szCs w:val="24"/>
        </w:rPr>
      </w:pPr>
    </w:p>
    <w:p w14:paraId="0E08D690" w14:textId="77777777" w:rsidR="00D149B6" w:rsidRDefault="00D149B6" w:rsidP="002919A1">
      <w:pPr>
        <w:spacing w:after="0"/>
        <w:rPr>
          <w:rFonts w:ascii="Arial" w:hAnsi="Arial"/>
          <w:b/>
          <w:sz w:val="24"/>
          <w:szCs w:val="24"/>
        </w:rPr>
      </w:pPr>
    </w:p>
    <w:p w14:paraId="5675C50F" w14:textId="4DC8D2D2" w:rsidR="00D149B6" w:rsidRDefault="00D149B6">
      <w:pPr>
        <w:rPr>
          <w:rFonts w:ascii="Arial" w:hAnsi="Arial"/>
          <w:b/>
          <w:sz w:val="24"/>
          <w:szCs w:val="24"/>
        </w:rPr>
      </w:pPr>
    </w:p>
    <w:p w14:paraId="3A611A3E" w14:textId="77777777" w:rsidR="008016B3" w:rsidRDefault="008016B3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14:paraId="07FFFEDB" w14:textId="28BECA3C" w:rsidR="00073CC7" w:rsidRDefault="00936BF6" w:rsidP="000741E3">
      <w:pPr>
        <w:pStyle w:val="Prrafodelista"/>
        <w:numPr>
          <w:ilvl w:val="0"/>
          <w:numId w:val="1"/>
        </w:numPr>
        <w:tabs>
          <w:tab w:val="left" w:pos="6663"/>
        </w:tabs>
        <w:ind w:left="284"/>
        <w:rPr>
          <w:rFonts w:ascii="Arial" w:hAnsi="Arial"/>
          <w:b/>
          <w:sz w:val="24"/>
          <w:szCs w:val="24"/>
        </w:rPr>
      </w:pPr>
      <w:r w:rsidRPr="006C2EA8">
        <w:rPr>
          <w:rFonts w:ascii="Arial" w:hAnsi="Arial"/>
          <w:b/>
          <w:sz w:val="24"/>
          <w:szCs w:val="24"/>
        </w:rPr>
        <w:lastRenderedPageBreak/>
        <w:t xml:space="preserve">Tabla de </w:t>
      </w:r>
      <w:r w:rsidR="00D366F2" w:rsidRPr="006C2EA8">
        <w:rPr>
          <w:rFonts w:ascii="Arial" w:hAnsi="Arial"/>
          <w:b/>
          <w:sz w:val="24"/>
          <w:szCs w:val="24"/>
        </w:rPr>
        <w:t xml:space="preserve">trazabilidad </w:t>
      </w:r>
      <w:r w:rsidR="004879A3">
        <w:rPr>
          <w:rFonts w:ascii="Arial" w:hAnsi="Arial"/>
          <w:b/>
          <w:sz w:val="24"/>
          <w:szCs w:val="24"/>
        </w:rPr>
        <w:t>requisitos</w:t>
      </w:r>
      <w:r w:rsidR="00D366F2" w:rsidRPr="006C2EA8">
        <w:rPr>
          <w:rFonts w:ascii="Arial" w:hAnsi="Arial"/>
          <w:b/>
          <w:sz w:val="24"/>
          <w:szCs w:val="24"/>
        </w:rPr>
        <w:t>.</w:t>
      </w:r>
    </w:p>
    <w:tbl>
      <w:tblPr>
        <w:tblW w:w="6568" w:type="dxa"/>
        <w:tblInd w:w="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7"/>
        <w:gridCol w:w="1359"/>
        <w:gridCol w:w="1271"/>
        <w:gridCol w:w="1271"/>
      </w:tblGrid>
      <w:tr w:rsidR="008C5C83" w:rsidRPr="00152D4D" w14:paraId="6EEE27A2" w14:textId="38519612" w:rsidTr="00CF0D9D">
        <w:trPr>
          <w:trHeight w:val="1005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9CBB" w14:textId="50C17098" w:rsidR="008C5C83" w:rsidRPr="00152D4D" w:rsidRDefault="008C5C83" w:rsidP="0075087F">
            <w:pPr>
              <w:shd w:val="clear" w:color="auto" w:fill="E2EFD9" w:themeFill="accent6" w:themeFillTint="33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  <w:r w:rsidRPr="00152D4D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182308" wp14:editId="6EE05AA2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12700</wp:posOffset>
                      </wp:positionV>
                      <wp:extent cx="1660525" cy="643255"/>
                      <wp:effectExtent l="0" t="0" r="34925" b="23495"/>
                      <wp:wrapNone/>
                      <wp:docPr id="2" name="Lin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660550" cy="64373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ADBDACC" id="Line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-1pt" to="129.4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"/>
                  </w:pict>
                </mc:Fallback>
              </mc:AlternateContent>
            </w:r>
          </w:p>
          <w:p w14:paraId="56B3C025" w14:textId="2F262FB9" w:rsidR="008C5C83" w:rsidRPr="00152D4D" w:rsidRDefault="008C5C83" w:rsidP="0075087F">
            <w:pPr>
              <w:shd w:val="clear" w:color="auto" w:fill="E2EFD9" w:themeFill="accent6" w:themeFillTint="33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52D4D"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  <w:t xml:space="preserve">             </w:t>
            </w:r>
            <w:r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  <w:t xml:space="preserve">    </w:t>
            </w:r>
            <w:r w:rsidRPr="00152D4D"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  <w:t xml:space="preserve">     </w:t>
            </w:r>
            <w:r w:rsidRPr="00152D4D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Requerimientos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 Objetivos</w:t>
            </w:r>
          </w:p>
          <w:p w14:paraId="4A303AE0" w14:textId="45822E31" w:rsidR="008C5C83" w:rsidRPr="00152D4D" w:rsidRDefault="008C5C83" w:rsidP="0075087F">
            <w:pPr>
              <w:shd w:val="clear" w:color="auto" w:fill="E2EFD9" w:themeFill="accent6" w:themeFillTint="33"/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val="es-ES" w:eastAsia="es-ES"/>
              </w:rPr>
            </w:pPr>
            <w:r w:rsidRPr="00152D4D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Específicos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textDirection w:val="btLr"/>
            <w:vAlign w:val="center"/>
            <w:hideMark/>
          </w:tcPr>
          <w:p w14:paraId="086B8211" w14:textId="46A09CDF" w:rsidR="008C5C83" w:rsidRPr="00152D4D" w:rsidRDefault="008C5C83" w:rsidP="00CF0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52D4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HU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 </w:t>
            </w:r>
            <w:r w:rsidR="00CF0D9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2</w:t>
            </w:r>
            <w:r w:rsidR="001516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textDirection w:val="btLr"/>
            <w:vAlign w:val="center"/>
            <w:hideMark/>
          </w:tcPr>
          <w:p w14:paraId="1F697888" w14:textId="41A5EC09" w:rsidR="008C5C83" w:rsidRPr="00152D4D" w:rsidRDefault="008C5C83" w:rsidP="00CF0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52D4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HU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 </w:t>
            </w:r>
            <w:r w:rsidR="00CF0D9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2</w:t>
            </w:r>
            <w:r w:rsidR="001516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textDirection w:val="btLr"/>
            <w:vAlign w:val="center"/>
          </w:tcPr>
          <w:p w14:paraId="2CF6FA1F" w14:textId="2898BEFE" w:rsidR="008C5C83" w:rsidRPr="00152D4D" w:rsidRDefault="00CF0D9D" w:rsidP="00CF0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52D4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HU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 2</w:t>
            </w:r>
            <w:r w:rsidR="001516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4</w:t>
            </w:r>
            <w:bookmarkStart w:id="0" w:name="_GoBack"/>
            <w:bookmarkEnd w:id="0"/>
          </w:p>
        </w:tc>
      </w:tr>
      <w:tr w:rsidR="008C5C83" w:rsidRPr="00152D4D" w14:paraId="0B64D68A" w14:textId="19E638FA" w:rsidTr="008C5C83">
        <w:trPr>
          <w:trHeight w:val="1605"/>
        </w:trPr>
        <w:tc>
          <w:tcPr>
            <w:tcW w:w="26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417360D2" w14:textId="59A31FC8" w:rsidR="008C5C83" w:rsidRPr="00152D4D" w:rsidRDefault="008C5C83" w:rsidP="00152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52D4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Reducir a 0 el tiempo de toma de orde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F677" w14:textId="621B11F2" w:rsidR="008C5C83" w:rsidRPr="00152D4D" w:rsidRDefault="008C5C83" w:rsidP="00152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0739" w14:textId="18F17EC5" w:rsidR="008C5C83" w:rsidRPr="00152D4D" w:rsidRDefault="008C5C83" w:rsidP="00152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48DC3" w14:textId="77777777" w:rsidR="008C5C83" w:rsidRPr="00152D4D" w:rsidRDefault="008C5C83" w:rsidP="00152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8C5C83" w:rsidRPr="00152D4D" w14:paraId="22C19EBE" w14:textId="055F3B80" w:rsidTr="008C5C83">
        <w:trPr>
          <w:trHeight w:val="1605"/>
        </w:trPr>
        <w:tc>
          <w:tcPr>
            <w:tcW w:w="2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36871D23" w14:textId="26B3CA9D" w:rsidR="008C5C83" w:rsidRPr="00152D4D" w:rsidRDefault="008C5C83" w:rsidP="00152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52D4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Reducir a 0 la demora en la elección del menú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11DE2" w14:textId="3F82AAE0" w:rsidR="008C5C83" w:rsidRPr="00152D4D" w:rsidRDefault="008C5C83" w:rsidP="00152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42883" w14:textId="12E22D4B" w:rsidR="008C5C83" w:rsidRPr="00152D4D" w:rsidRDefault="008C5C83" w:rsidP="00152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3FD2" w14:textId="09F04887" w:rsidR="008C5C83" w:rsidRPr="00152D4D" w:rsidRDefault="008C5C83" w:rsidP="008C5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X</w:t>
            </w:r>
          </w:p>
        </w:tc>
      </w:tr>
      <w:tr w:rsidR="008C5C83" w:rsidRPr="00152D4D" w14:paraId="15A19B97" w14:textId="39EF161C" w:rsidTr="008C5C83">
        <w:trPr>
          <w:trHeight w:val="1605"/>
        </w:trPr>
        <w:tc>
          <w:tcPr>
            <w:tcW w:w="2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78F3A634" w14:textId="515903D5" w:rsidR="008C5C83" w:rsidRPr="00152D4D" w:rsidRDefault="008C5C83" w:rsidP="00152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52D4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Reducir a 0 el tiempo de asignación de mes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1523" w14:textId="3AD08A47" w:rsidR="008C5C83" w:rsidRPr="00152D4D" w:rsidRDefault="008C5C83" w:rsidP="00152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A21A" w14:textId="438C65E1" w:rsidR="008C5C83" w:rsidRPr="00152D4D" w:rsidRDefault="008C5C83" w:rsidP="00152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FFA34" w14:textId="77777777" w:rsidR="008C5C83" w:rsidRDefault="008C5C83" w:rsidP="00152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8C5C83" w:rsidRPr="00152D4D" w14:paraId="57A8E2F8" w14:textId="5F9E620C" w:rsidTr="008C5C83">
        <w:trPr>
          <w:trHeight w:val="1605"/>
        </w:trPr>
        <w:tc>
          <w:tcPr>
            <w:tcW w:w="26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73DABBE8" w14:textId="77777777" w:rsidR="008C5C83" w:rsidRPr="00152D4D" w:rsidRDefault="008C5C83" w:rsidP="00152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52D4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Reducir a 5 minutos el tiempo en que el menú llega a la mes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9EE8" w14:textId="77777777" w:rsidR="008C5C83" w:rsidRPr="00152D4D" w:rsidRDefault="008C5C83" w:rsidP="00152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52D4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F06B" w14:textId="065CADD1" w:rsidR="008C5C83" w:rsidRPr="00152D4D" w:rsidRDefault="008C5C83" w:rsidP="00152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52D4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A24594C" w14:textId="77777777" w:rsidR="008C5C83" w:rsidRPr="00152D4D" w:rsidRDefault="008C5C83" w:rsidP="00152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</w:tbl>
    <w:p w14:paraId="02E0C74B" w14:textId="77777777" w:rsidR="00D366F2" w:rsidRDefault="00D366F2" w:rsidP="0075087F">
      <w:pPr>
        <w:rPr>
          <w:rFonts w:ascii="Arial" w:hAnsi="Arial"/>
          <w:sz w:val="24"/>
          <w:szCs w:val="24"/>
        </w:rPr>
      </w:pPr>
    </w:p>
    <w:p w14:paraId="745A60DC" w14:textId="77777777" w:rsidR="00DB428D" w:rsidRDefault="00DB428D" w:rsidP="0075087F">
      <w:pPr>
        <w:rPr>
          <w:rFonts w:ascii="Arial" w:hAnsi="Arial"/>
          <w:sz w:val="24"/>
          <w:szCs w:val="24"/>
        </w:rPr>
      </w:pPr>
    </w:p>
    <w:p w14:paraId="7930C210" w14:textId="4A42CDC9" w:rsidR="00DB428D" w:rsidRDefault="00DB428D" w:rsidP="00DB428D">
      <w:pPr>
        <w:pStyle w:val="Prrafodelista"/>
        <w:numPr>
          <w:ilvl w:val="0"/>
          <w:numId w:val="1"/>
        </w:numPr>
        <w:ind w:left="284"/>
        <w:rPr>
          <w:rFonts w:ascii="Arial" w:hAnsi="Arial"/>
          <w:b/>
          <w:sz w:val="24"/>
          <w:szCs w:val="24"/>
        </w:rPr>
      </w:pPr>
      <w:r w:rsidRPr="00DB428D">
        <w:rPr>
          <w:rFonts w:ascii="Arial" w:hAnsi="Arial"/>
          <w:b/>
          <w:sz w:val="24"/>
          <w:szCs w:val="24"/>
        </w:rPr>
        <w:t>Funcionalidades</w:t>
      </w:r>
      <w:r>
        <w:rPr>
          <w:rFonts w:ascii="Arial" w:hAnsi="Arial"/>
          <w:b/>
          <w:sz w:val="24"/>
          <w:szCs w:val="24"/>
        </w:rPr>
        <w:t xml:space="preserve"> del Sprint</w:t>
      </w:r>
    </w:p>
    <w:p w14:paraId="07481BAD" w14:textId="77777777" w:rsidR="00DB428D" w:rsidRDefault="00DB428D" w:rsidP="00DB428D">
      <w:pPr>
        <w:pStyle w:val="Prrafodelista"/>
        <w:ind w:left="284"/>
        <w:rPr>
          <w:rFonts w:ascii="Arial" w:hAnsi="Arial"/>
          <w:b/>
          <w:sz w:val="24"/>
          <w:szCs w:val="24"/>
        </w:rPr>
      </w:pPr>
    </w:p>
    <w:p w14:paraId="6C0C101F" w14:textId="77777777" w:rsidR="00DB428D" w:rsidRDefault="00DB428D" w:rsidP="00DB428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Pr="00C36510">
        <w:rPr>
          <w:rFonts w:ascii="Arial" w:hAnsi="Arial" w:cs="Arial"/>
          <w:sz w:val="24"/>
          <w:szCs w:val="24"/>
        </w:rPr>
        <w:t>ue el administrador del restaurant se pueda registrar</w:t>
      </w:r>
    </w:p>
    <w:p w14:paraId="25D36B6D" w14:textId="77777777" w:rsidR="00DB428D" w:rsidRDefault="00DB428D" w:rsidP="00DB428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Pr="00C36510">
        <w:rPr>
          <w:rFonts w:ascii="Arial" w:hAnsi="Arial" w:cs="Arial"/>
          <w:sz w:val="24"/>
          <w:szCs w:val="24"/>
        </w:rPr>
        <w:t>ue el administrador del restaurant</w:t>
      </w:r>
      <w:r>
        <w:rPr>
          <w:rFonts w:ascii="Arial" w:hAnsi="Arial" w:cs="Arial"/>
          <w:sz w:val="24"/>
          <w:szCs w:val="24"/>
        </w:rPr>
        <w:t xml:space="preserve"> ingrese</w:t>
      </w:r>
      <w:r w:rsidRPr="00C36510">
        <w:rPr>
          <w:rFonts w:ascii="Arial" w:hAnsi="Arial" w:cs="Arial"/>
          <w:sz w:val="24"/>
          <w:szCs w:val="24"/>
        </w:rPr>
        <w:t xml:space="preserve"> su restaurant</w:t>
      </w:r>
      <w:r>
        <w:rPr>
          <w:rFonts w:ascii="Arial" w:hAnsi="Arial" w:cs="Arial"/>
          <w:sz w:val="24"/>
          <w:szCs w:val="24"/>
        </w:rPr>
        <w:t>.</w:t>
      </w:r>
    </w:p>
    <w:p w14:paraId="3ACCF94F" w14:textId="77777777" w:rsidR="00DB428D" w:rsidRPr="00C36510" w:rsidRDefault="00DB428D" w:rsidP="00DB428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Pr="00C36510">
        <w:rPr>
          <w:rFonts w:ascii="Arial" w:hAnsi="Arial" w:cs="Arial"/>
          <w:sz w:val="24"/>
          <w:szCs w:val="24"/>
        </w:rPr>
        <w:t>ue el administrador del restaurant</w:t>
      </w:r>
      <w:r>
        <w:rPr>
          <w:rFonts w:ascii="Arial" w:hAnsi="Arial" w:cs="Arial"/>
          <w:sz w:val="24"/>
          <w:szCs w:val="24"/>
        </w:rPr>
        <w:t xml:space="preserve"> elimine su registro (Posterior al sprint el Product owner solicitó que no se elimine el administrador, así queda en los registros)</w:t>
      </w:r>
    </w:p>
    <w:p w14:paraId="600E5FDD" w14:textId="77777777" w:rsidR="00DB428D" w:rsidRDefault="00DB428D" w:rsidP="00DB428D">
      <w:pPr>
        <w:rPr>
          <w:rFonts w:ascii="Arial" w:hAnsi="Arial"/>
          <w:b/>
          <w:sz w:val="24"/>
          <w:szCs w:val="24"/>
        </w:rPr>
      </w:pPr>
    </w:p>
    <w:p w14:paraId="15C07AE7" w14:textId="77777777" w:rsidR="00FD5216" w:rsidRDefault="00FD5216" w:rsidP="00DB428D">
      <w:pPr>
        <w:rPr>
          <w:rFonts w:ascii="Arial" w:hAnsi="Arial"/>
          <w:b/>
          <w:sz w:val="24"/>
          <w:szCs w:val="24"/>
        </w:rPr>
      </w:pPr>
    </w:p>
    <w:p w14:paraId="1437BD8C" w14:textId="72A0E180" w:rsidR="00FD5216" w:rsidRDefault="00FD5216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14:paraId="20F7EDE1" w14:textId="402A8BFF" w:rsidR="00FD5216" w:rsidRDefault="00FD5216" w:rsidP="00FD5216">
      <w:pPr>
        <w:pStyle w:val="Prrafodelista"/>
        <w:numPr>
          <w:ilvl w:val="0"/>
          <w:numId w:val="1"/>
        </w:numPr>
        <w:ind w:left="284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Pruebas de aceptación</w:t>
      </w:r>
    </w:p>
    <w:p w14:paraId="7B932B02" w14:textId="681C893A" w:rsidR="00FD5216" w:rsidRDefault="00FD5216" w:rsidP="00FD5216">
      <w:pPr>
        <w:ind w:left="28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ara iniciar estas pruebas se debe acceder al sitio web </w:t>
      </w:r>
      <w:hyperlink r:id="rId9" w:history="1">
        <w:r w:rsidRPr="00DC0649">
          <w:rPr>
            <w:rStyle w:val="Hipervnculo"/>
            <w:rFonts w:ascii="Arial" w:hAnsi="Arial"/>
            <w:sz w:val="24"/>
            <w:szCs w:val="24"/>
          </w:rPr>
          <w:t>www.flashmenu.cl</w:t>
        </w:r>
      </w:hyperlink>
      <w:r>
        <w:rPr>
          <w:rFonts w:ascii="Arial" w:hAnsi="Arial"/>
          <w:sz w:val="24"/>
          <w:szCs w:val="24"/>
        </w:rPr>
        <w:t>, en donde se encuentra la gestión del restaurant por parte del administrador.</w:t>
      </w:r>
    </w:p>
    <w:p w14:paraId="2FD6D818" w14:textId="14BC857C" w:rsidR="00FD5216" w:rsidRDefault="00FD5216" w:rsidP="00FD5216">
      <w:pPr>
        <w:ind w:left="28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 modo de prueba, los datos del administrador registrado son:</w:t>
      </w:r>
    </w:p>
    <w:p w14:paraId="36DE99BC" w14:textId="4D12A7F4" w:rsidR="00FD5216" w:rsidRDefault="00FD5216" w:rsidP="00FD5216">
      <w:pPr>
        <w:ind w:left="28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suario:</w:t>
      </w:r>
    </w:p>
    <w:p w14:paraId="1F59A4C4" w14:textId="5FC210AF" w:rsidR="00FD5216" w:rsidRPr="00FD5216" w:rsidRDefault="00FD5216" w:rsidP="00FD5216">
      <w:pPr>
        <w:ind w:left="28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traseña: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3505"/>
        <w:gridCol w:w="78"/>
        <w:gridCol w:w="2094"/>
        <w:gridCol w:w="3153"/>
      </w:tblGrid>
      <w:tr w:rsidR="00FD5216" w:rsidRPr="00B9335A" w14:paraId="04F71B60" w14:textId="77777777" w:rsidTr="00DA0739">
        <w:trPr>
          <w:trHeight w:val="315"/>
        </w:trPr>
        <w:tc>
          <w:tcPr>
            <w:tcW w:w="88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F479F1" w14:textId="77777777" w:rsidR="00FD5216" w:rsidRPr="00B9335A" w:rsidRDefault="00FD5216" w:rsidP="00FD37F0">
            <w:pPr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uebas de Aceptación PA038</w:t>
            </w:r>
          </w:p>
        </w:tc>
      </w:tr>
      <w:tr w:rsidR="00FD5216" w:rsidRPr="00B9335A" w14:paraId="4E8F3C78" w14:textId="77777777" w:rsidTr="00DA0739">
        <w:trPr>
          <w:trHeight w:val="315"/>
        </w:trPr>
        <w:tc>
          <w:tcPr>
            <w:tcW w:w="35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6E1D911" w14:textId="77777777" w:rsidR="00FD5216" w:rsidRPr="00B9335A" w:rsidRDefault="00FD5216" w:rsidP="00FD37F0">
            <w:pPr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33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yecto: </w:t>
            </w:r>
          </w:p>
        </w:tc>
        <w:tc>
          <w:tcPr>
            <w:tcW w:w="52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1511493" w14:textId="77777777" w:rsidR="00FD5216" w:rsidRPr="00B9335A" w:rsidRDefault="00FD5216" w:rsidP="00FD37F0">
            <w:pPr>
              <w:ind w:left="181"/>
              <w:rPr>
                <w:rFonts w:ascii="Arial" w:hAnsi="Arial" w:cs="Arial"/>
                <w:sz w:val="24"/>
                <w:szCs w:val="24"/>
              </w:rPr>
            </w:pPr>
            <w:r w:rsidRPr="00B9335A">
              <w:rPr>
                <w:rFonts w:ascii="Arial" w:hAnsi="Arial" w:cs="Arial"/>
                <w:sz w:val="24"/>
                <w:szCs w:val="24"/>
              </w:rPr>
              <w:t>FlashMenu</w:t>
            </w:r>
          </w:p>
        </w:tc>
      </w:tr>
      <w:tr w:rsidR="00FD5216" w:rsidRPr="00B9335A" w14:paraId="3ADAEE8F" w14:textId="77777777" w:rsidTr="00DA0739">
        <w:trPr>
          <w:trHeight w:val="315"/>
        </w:trPr>
        <w:tc>
          <w:tcPr>
            <w:tcW w:w="3561" w:type="dxa"/>
            <w:gridSpan w:val="2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80FA52D" w14:textId="77777777" w:rsidR="00FD5216" w:rsidRPr="00B9335A" w:rsidRDefault="00FD5216" w:rsidP="00FD37F0">
            <w:pPr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335A">
              <w:rPr>
                <w:rFonts w:ascii="Arial" w:hAnsi="Arial" w:cs="Arial"/>
                <w:b/>
                <w:bCs/>
                <w:sz w:val="24"/>
                <w:szCs w:val="24"/>
              </w:rPr>
              <w:t>Nº  HU que prueba:</w:t>
            </w:r>
          </w:p>
        </w:tc>
        <w:tc>
          <w:tcPr>
            <w:tcW w:w="5247" w:type="dxa"/>
            <w:gridSpan w:val="2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B40AA88" w14:textId="77777777" w:rsidR="00FD5216" w:rsidRPr="00B9335A" w:rsidRDefault="00FD5216" w:rsidP="00FD37F0">
            <w:pPr>
              <w:ind w:left="1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6</w:t>
            </w:r>
          </w:p>
        </w:tc>
      </w:tr>
      <w:tr w:rsidR="00FD5216" w:rsidRPr="00B9335A" w14:paraId="3ACCFE2A" w14:textId="77777777" w:rsidTr="00DA0739">
        <w:trPr>
          <w:trHeight w:val="600"/>
        </w:trPr>
        <w:tc>
          <w:tcPr>
            <w:tcW w:w="3561" w:type="dxa"/>
            <w:gridSpan w:val="2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FEC4E7" w14:textId="77777777" w:rsidR="00FD5216" w:rsidRPr="00B9335A" w:rsidRDefault="00FD5216" w:rsidP="00FD37F0">
            <w:pPr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335A">
              <w:rPr>
                <w:rFonts w:ascii="Arial" w:hAnsi="Arial" w:cs="Arial"/>
                <w:b/>
                <w:bCs/>
                <w:sz w:val="24"/>
                <w:szCs w:val="24"/>
              </w:rPr>
              <w:t>Titulo Historia de Usuario que prueba:</w:t>
            </w:r>
          </w:p>
        </w:tc>
        <w:tc>
          <w:tcPr>
            <w:tcW w:w="5247" w:type="dxa"/>
            <w:gridSpan w:val="2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7D4D3C4" w14:textId="77777777" w:rsidR="00FD5216" w:rsidRPr="00B9335A" w:rsidRDefault="00FD5216" w:rsidP="00FD37F0">
            <w:pPr>
              <w:ind w:left="181"/>
              <w:rPr>
                <w:rFonts w:ascii="Arial" w:hAnsi="Arial" w:cs="Arial"/>
                <w:sz w:val="24"/>
                <w:szCs w:val="24"/>
              </w:rPr>
            </w:pPr>
            <w:r w:rsidRPr="00245887">
              <w:rPr>
                <w:rFonts w:ascii="Arial" w:hAnsi="Arial" w:cs="Arial"/>
                <w:sz w:val="24"/>
                <w:szCs w:val="24"/>
              </w:rPr>
              <w:t>Como administrador necesito ingresar la carta de mi restaurant</w:t>
            </w:r>
          </w:p>
        </w:tc>
      </w:tr>
      <w:tr w:rsidR="00FD5216" w:rsidRPr="00B9335A" w14:paraId="54638F38" w14:textId="77777777" w:rsidTr="00DA0739">
        <w:trPr>
          <w:trHeight w:val="315"/>
        </w:trPr>
        <w:tc>
          <w:tcPr>
            <w:tcW w:w="356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3F63C0" w14:textId="77777777" w:rsidR="00FD5216" w:rsidRPr="00B9335A" w:rsidRDefault="00FD5216" w:rsidP="00FD37F0">
            <w:pPr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335A">
              <w:rPr>
                <w:rFonts w:ascii="Arial" w:hAnsi="Arial" w:cs="Arial"/>
                <w:b/>
                <w:bCs/>
                <w:sz w:val="24"/>
                <w:szCs w:val="24"/>
              </w:rPr>
              <w:t>Criterio de aceptación:</w:t>
            </w:r>
          </w:p>
        </w:tc>
        <w:tc>
          <w:tcPr>
            <w:tcW w:w="52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E2BC6D" w14:textId="77777777" w:rsidR="00FD5216" w:rsidRPr="00B9335A" w:rsidRDefault="00FD5216" w:rsidP="00FD37F0">
            <w:pPr>
              <w:ind w:left="181" w:right="-7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5887">
              <w:rPr>
                <w:rFonts w:ascii="Arial" w:hAnsi="Arial" w:cs="Arial"/>
                <w:b/>
                <w:bCs/>
                <w:sz w:val="24"/>
                <w:szCs w:val="24"/>
              </w:rPr>
              <w:t>Ingresar la carta de mi restaurant en forma correcta</w:t>
            </w:r>
          </w:p>
        </w:tc>
      </w:tr>
      <w:tr w:rsidR="00FD5216" w:rsidRPr="00B9335A" w14:paraId="1890DA52" w14:textId="77777777" w:rsidTr="00DA0739">
        <w:trPr>
          <w:trHeight w:val="315"/>
        </w:trPr>
        <w:tc>
          <w:tcPr>
            <w:tcW w:w="356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A7A2739" w14:textId="77777777" w:rsidR="00FD5216" w:rsidRPr="00B9335A" w:rsidRDefault="00FD5216" w:rsidP="00FD37F0">
            <w:pPr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335A">
              <w:rPr>
                <w:rFonts w:ascii="Arial" w:hAnsi="Arial" w:cs="Arial"/>
                <w:b/>
                <w:bCs/>
                <w:sz w:val="24"/>
                <w:szCs w:val="24"/>
              </w:rPr>
              <w:t>Contexto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0B3F5AF3" w14:textId="77777777" w:rsidR="00FD5216" w:rsidRPr="00B9335A" w:rsidRDefault="00FD5216" w:rsidP="00FD37F0">
            <w:pPr>
              <w:ind w:left="181"/>
              <w:rPr>
                <w:rFonts w:ascii="Arial" w:hAnsi="Arial" w:cs="Arial"/>
                <w:sz w:val="24"/>
                <w:szCs w:val="24"/>
              </w:rPr>
            </w:pPr>
            <w:r w:rsidRPr="00245887">
              <w:rPr>
                <w:rFonts w:ascii="Arial" w:hAnsi="Arial" w:cs="Arial"/>
                <w:sz w:val="24"/>
                <w:szCs w:val="24"/>
              </w:rPr>
              <w:t>Se ingresa la carta de mi restaurant.</w:t>
            </w:r>
          </w:p>
        </w:tc>
      </w:tr>
      <w:tr w:rsidR="00DA0739" w:rsidRPr="00B9335A" w14:paraId="095B314C" w14:textId="77777777" w:rsidTr="00DA0739">
        <w:trPr>
          <w:trHeight w:val="81"/>
        </w:trPr>
        <w:tc>
          <w:tcPr>
            <w:tcW w:w="356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8143E8E" w14:textId="77777777" w:rsidR="00DA0739" w:rsidRPr="00B9335A" w:rsidRDefault="00DA0739" w:rsidP="00FD37F0">
            <w:pPr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335A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</w:p>
        </w:tc>
        <w:tc>
          <w:tcPr>
            <w:tcW w:w="20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07AFF" w14:textId="77777777" w:rsidR="00DA0739" w:rsidRPr="00B9335A" w:rsidRDefault="00DA0739" w:rsidP="00DA0739">
            <w:pPr>
              <w:ind w:left="181"/>
              <w:rPr>
                <w:rFonts w:ascii="Arial" w:hAnsi="Arial" w:cs="Arial"/>
                <w:sz w:val="24"/>
                <w:szCs w:val="24"/>
              </w:rPr>
            </w:pPr>
            <w:r w:rsidRPr="00245887">
              <w:rPr>
                <w:rFonts w:ascii="Arial" w:hAnsi="Arial" w:cs="Arial"/>
                <w:sz w:val="24"/>
                <w:szCs w:val="24"/>
              </w:rPr>
              <w:t>Cuando se presiona ingresar cart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14:paraId="0C6B3EF7" w14:textId="46D971F0" w:rsidR="00DA0739" w:rsidRPr="00B9335A" w:rsidRDefault="00DA0739" w:rsidP="00FD37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 Iniciar sesión con administrador registrado.</w:t>
            </w:r>
          </w:p>
        </w:tc>
      </w:tr>
      <w:tr w:rsidR="00DA0739" w:rsidRPr="00B9335A" w14:paraId="14ABD64D" w14:textId="77777777" w:rsidTr="00DA0739">
        <w:trPr>
          <w:trHeight w:val="78"/>
        </w:trPr>
        <w:tc>
          <w:tcPr>
            <w:tcW w:w="35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7EE07E" w14:textId="77777777" w:rsidR="00DA0739" w:rsidRPr="00B9335A" w:rsidRDefault="00DA0739" w:rsidP="00FD37F0">
            <w:pPr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4076F7DF" w14:textId="77777777" w:rsidR="00DA0739" w:rsidRPr="00B9335A" w:rsidRDefault="00DA0739" w:rsidP="00FD37F0">
            <w:pPr>
              <w:ind w:left="18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14:paraId="2F100566" w14:textId="36BDB9EE" w:rsidR="00DA0739" w:rsidRPr="00B9335A" w:rsidRDefault="00DA0739" w:rsidP="00FD37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- Ir a opción mis restaurantes.</w:t>
            </w:r>
          </w:p>
        </w:tc>
      </w:tr>
      <w:tr w:rsidR="00DA0739" w:rsidRPr="00B9335A" w14:paraId="5CCB40E6" w14:textId="77777777" w:rsidTr="00DA0739">
        <w:trPr>
          <w:trHeight w:val="78"/>
        </w:trPr>
        <w:tc>
          <w:tcPr>
            <w:tcW w:w="35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48FCF3" w14:textId="77777777" w:rsidR="00DA0739" w:rsidRPr="00B9335A" w:rsidRDefault="00DA0739" w:rsidP="00FD37F0">
            <w:pPr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4E1CB9DD" w14:textId="77777777" w:rsidR="00DA0739" w:rsidRPr="00B9335A" w:rsidRDefault="00DA0739" w:rsidP="00FD37F0">
            <w:pPr>
              <w:ind w:left="18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1326FB" w14:textId="77777777" w:rsidR="00DA0739" w:rsidRPr="00B9335A" w:rsidRDefault="00DA0739" w:rsidP="00FD37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- </w:t>
            </w:r>
          </w:p>
        </w:tc>
      </w:tr>
      <w:tr w:rsidR="00DA0739" w:rsidRPr="00B9335A" w14:paraId="381281D0" w14:textId="77777777" w:rsidTr="00DA0739">
        <w:trPr>
          <w:trHeight w:val="78"/>
        </w:trPr>
        <w:tc>
          <w:tcPr>
            <w:tcW w:w="35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A6C477" w14:textId="77777777" w:rsidR="00DA0739" w:rsidRPr="00B9335A" w:rsidRDefault="00DA0739" w:rsidP="00FD37F0">
            <w:pPr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20CBD163" w14:textId="77777777" w:rsidR="00DA0739" w:rsidRPr="00B9335A" w:rsidRDefault="00DA0739" w:rsidP="00FD37F0">
            <w:pPr>
              <w:ind w:left="18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2C99BB" w14:textId="77777777" w:rsidR="00DA0739" w:rsidRDefault="00DA0739" w:rsidP="00FD37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739" w:rsidRPr="00B9335A" w14:paraId="4538119D" w14:textId="77777777" w:rsidTr="00DA0739">
        <w:trPr>
          <w:trHeight w:val="78"/>
        </w:trPr>
        <w:tc>
          <w:tcPr>
            <w:tcW w:w="35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E92294" w14:textId="77777777" w:rsidR="00DA0739" w:rsidRPr="00B9335A" w:rsidRDefault="00DA0739" w:rsidP="00FD37F0">
            <w:pPr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45E0923C" w14:textId="77777777" w:rsidR="00DA0739" w:rsidRPr="00B9335A" w:rsidRDefault="00DA0739" w:rsidP="00FD37F0">
            <w:pPr>
              <w:ind w:left="18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56D50C" w14:textId="77777777" w:rsidR="00DA0739" w:rsidRDefault="00DA0739" w:rsidP="00FD37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739" w:rsidRPr="00B9335A" w14:paraId="6B7C4473" w14:textId="77777777" w:rsidTr="00DA0739">
        <w:trPr>
          <w:trHeight w:val="78"/>
        </w:trPr>
        <w:tc>
          <w:tcPr>
            <w:tcW w:w="35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EDE4C3" w14:textId="77777777" w:rsidR="00DA0739" w:rsidRPr="00B9335A" w:rsidRDefault="00DA0739" w:rsidP="00FD37F0">
            <w:pPr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106DD6F2" w14:textId="77777777" w:rsidR="00DA0739" w:rsidRPr="00B9335A" w:rsidRDefault="00DA0739" w:rsidP="00FD37F0">
            <w:pPr>
              <w:ind w:left="18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DBCE0A" w14:textId="77777777" w:rsidR="00DA0739" w:rsidRDefault="00DA0739" w:rsidP="00FD37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739" w:rsidRPr="00B9335A" w14:paraId="49BD04AC" w14:textId="77777777" w:rsidTr="00DA0739">
        <w:trPr>
          <w:trHeight w:val="78"/>
        </w:trPr>
        <w:tc>
          <w:tcPr>
            <w:tcW w:w="356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73B0B3" w14:textId="77777777" w:rsidR="00DA0739" w:rsidRPr="00B9335A" w:rsidRDefault="00DA0739" w:rsidP="00FD37F0">
            <w:pPr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E4EB1C6" w14:textId="77777777" w:rsidR="00DA0739" w:rsidRPr="00B9335A" w:rsidRDefault="00DA0739" w:rsidP="00FD37F0">
            <w:pPr>
              <w:ind w:left="18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06BE3E" w14:textId="77777777" w:rsidR="00DA0739" w:rsidRDefault="00DA0739" w:rsidP="00FD37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5216" w:rsidRPr="00B9335A" w14:paraId="6A9F09B6" w14:textId="77777777" w:rsidTr="00DA0739">
        <w:trPr>
          <w:trHeight w:val="615"/>
        </w:trPr>
        <w:tc>
          <w:tcPr>
            <w:tcW w:w="35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85AFF6" w14:textId="77777777" w:rsidR="00FD5216" w:rsidRPr="00B9335A" w:rsidRDefault="00FD5216" w:rsidP="00FD37F0">
            <w:pPr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335A">
              <w:rPr>
                <w:rFonts w:ascii="Arial" w:hAnsi="Arial" w:cs="Arial"/>
                <w:b/>
                <w:bCs/>
                <w:sz w:val="24"/>
                <w:szCs w:val="24"/>
              </w:rPr>
              <w:t>Resultado/Comportamiento esperado</w:t>
            </w:r>
          </w:p>
        </w:tc>
        <w:tc>
          <w:tcPr>
            <w:tcW w:w="52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C6C9A" w14:textId="77777777" w:rsidR="00FD5216" w:rsidRPr="00B9335A" w:rsidRDefault="00FD5216" w:rsidP="00FD37F0">
            <w:pPr>
              <w:ind w:left="181"/>
              <w:rPr>
                <w:rFonts w:ascii="Arial" w:hAnsi="Arial" w:cs="Arial"/>
                <w:sz w:val="24"/>
                <w:szCs w:val="24"/>
              </w:rPr>
            </w:pPr>
            <w:r w:rsidRPr="00245887">
              <w:rPr>
                <w:rFonts w:ascii="Arial" w:hAnsi="Arial" w:cs="Arial"/>
                <w:sz w:val="24"/>
                <w:szCs w:val="24"/>
              </w:rPr>
              <w:t>Se ingresan la carta del restaurant pasando al paso siguiente del ingreso de los product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D5216" w:rsidRPr="00B9335A" w14:paraId="1D02FDD2" w14:textId="77777777" w:rsidTr="00DA0739">
        <w:trPr>
          <w:trHeight w:val="615"/>
        </w:trPr>
        <w:tc>
          <w:tcPr>
            <w:tcW w:w="35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2448D0A" w14:textId="77777777" w:rsidR="00FD5216" w:rsidRPr="00B9335A" w:rsidRDefault="00FD5216" w:rsidP="00FD37F0">
            <w:pPr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AE3B77C" w14:textId="77777777" w:rsidR="00FD5216" w:rsidRPr="00B9335A" w:rsidRDefault="00FD5216" w:rsidP="00FD37F0">
            <w:pPr>
              <w:ind w:left="18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5216" w:rsidRPr="00B9335A" w14:paraId="4851CE05" w14:textId="77777777" w:rsidTr="00DA0739">
        <w:trPr>
          <w:trHeight w:val="315"/>
        </w:trPr>
        <w:tc>
          <w:tcPr>
            <w:tcW w:w="880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D018BD" w14:textId="77777777" w:rsidR="00FD5216" w:rsidRPr="00B9335A" w:rsidRDefault="00FD5216" w:rsidP="00FD37F0">
            <w:pPr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uebas de Aceptación PA039</w:t>
            </w:r>
          </w:p>
        </w:tc>
      </w:tr>
      <w:tr w:rsidR="00FD5216" w:rsidRPr="00B9335A" w14:paraId="325CB545" w14:textId="77777777" w:rsidTr="00DA0739">
        <w:trPr>
          <w:trHeight w:val="315"/>
        </w:trPr>
        <w:tc>
          <w:tcPr>
            <w:tcW w:w="3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5597AF9" w14:textId="77777777" w:rsidR="00FD5216" w:rsidRPr="00B9335A" w:rsidRDefault="00FD5216" w:rsidP="00FD37F0">
            <w:pPr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33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yecto: </w:t>
            </w:r>
          </w:p>
        </w:tc>
        <w:tc>
          <w:tcPr>
            <w:tcW w:w="532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4CF5E2D" w14:textId="77777777" w:rsidR="00FD5216" w:rsidRPr="00B9335A" w:rsidRDefault="00FD5216" w:rsidP="00FD37F0">
            <w:pPr>
              <w:ind w:left="181"/>
              <w:rPr>
                <w:rFonts w:ascii="Arial" w:hAnsi="Arial" w:cs="Arial"/>
                <w:sz w:val="24"/>
                <w:szCs w:val="24"/>
              </w:rPr>
            </w:pPr>
            <w:r w:rsidRPr="00B9335A">
              <w:rPr>
                <w:rFonts w:ascii="Arial" w:hAnsi="Arial" w:cs="Arial"/>
                <w:sz w:val="24"/>
                <w:szCs w:val="24"/>
              </w:rPr>
              <w:t>FlashMenu</w:t>
            </w:r>
          </w:p>
        </w:tc>
      </w:tr>
      <w:tr w:rsidR="00FD5216" w:rsidRPr="00B9335A" w14:paraId="3FA92A69" w14:textId="77777777" w:rsidTr="00DA0739">
        <w:trPr>
          <w:trHeight w:val="315"/>
        </w:trPr>
        <w:tc>
          <w:tcPr>
            <w:tcW w:w="3483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9A2F880" w14:textId="77777777" w:rsidR="00FD5216" w:rsidRPr="00B9335A" w:rsidRDefault="00FD5216" w:rsidP="00FD37F0">
            <w:pPr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335A">
              <w:rPr>
                <w:rFonts w:ascii="Arial" w:hAnsi="Arial" w:cs="Arial"/>
                <w:b/>
                <w:bCs/>
                <w:sz w:val="24"/>
                <w:szCs w:val="24"/>
              </w:rPr>
              <w:t>Nº  HU que prueba:</w:t>
            </w:r>
          </w:p>
        </w:tc>
        <w:tc>
          <w:tcPr>
            <w:tcW w:w="5325" w:type="dxa"/>
            <w:gridSpan w:val="3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C241792" w14:textId="77777777" w:rsidR="00FD5216" w:rsidRPr="00B9335A" w:rsidRDefault="00FD5216" w:rsidP="00FD37F0">
            <w:pPr>
              <w:ind w:left="1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</w:t>
            </w:r>
          </w:p>
        </w:tc>
      </w:tr>
      <w:tr w:rsidR="00FD5216" w:rsidRPr="00B9335A" w14:paraId="37F9B272" w14:textId="77777777" w:rsidTr="00DA0739">
        <w:trPr>
          <w:trHeight w:val="600"/>
        </w:trPr>
        <w:tc>
          <w:tcPr>
            <w:tcW w:w="3483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7CCC70C" w14:textId="77777777" w:rsidR="00FD5216" w:rsidRPr="00B9335A" w:rsidRDefault="00FD5216" w:rsidP="00FD37F0">
            <w:pPr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335A">
              <w:rPr>
                <w:rFonts w:ascii="Arial" w:hAnsi="Arial" w:cs="Arial"/>
                <w:b/>
                <w:bCs/>
                <w:sz w:val="24"/>
                <w:szCs w:val="24"/>
              </w:rPr>
              <w:t>Titulo Historia de Usuario que prueba:</w:t>
            </w:r>
          </w:p>
        </w:tc>
        <w:tc>
          <w:tcPr>
            <w:tcW w:w="5325" w:type="dxa"/>
            <w:gridSpan w:val="3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FD0D72" w14:textId="77777777" w:rsidR="00FD5216" w:rsidRPr="00B9335A" w:rsidRDefault="00FD5216" w:rsidP="00FD37F0">
            <w:pPr>
              <w:ind w:left="181"/>
              <w:rPr>
                <w:rFonts w:ascii="Arial" w:hAnsi="Arial" w:cs="Arial"/>
                <w:sz w:val="24"/>
                <w:szCs w:val="24"/>
              </w:rPr>
            </w:pPr>
            <w:r w:rsidRPr="008B19D6">
              <w:rPr>
                <w:rFonts w:ascii="Arial" w:hAnsi="Arial" w:cs="Arial"/>
                <w:sz w:val="24"/>
                <w:szCs w:val="24"/>
              </w:rPr>
              <w:t>Como administrador necesito agregar los productos de la carta de mi restaurant.</w:t>
            </w:r>
            <w:r>
              <w:rPr>
                <w:rFonts w:ascii="Arial" w:hAnsi="Arial" w:cs="Arial"/>
                <w:sz w:val="24"/>
                <w:szCs w:val="24"/>
              </w:rPr>
              <w:t xml:space="preserve"> (platos, ensaladas, bebidas)</w:t>
            </w:r>
          </w:p>
        </w:tc>
      </w:tr>
      <w:tr w:rsidR="00FD5216" w:rsidRPr="00B9335A" w14:paraId="739DE872" w14:textId="77777777" w:rsidTr="00DA0739">
        <w:trPr>
          <w:trHeight w:val="315"/>
        </w:trPr>
        <w:tc>
          <w:tcPr>
            <w:tcW w:w="34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3F85B3" w14:textId="77777777" w:rsidR="00FD5216" w:rsidRPr="00B9335A" w:rsidRDefault="00FD5216" w:rsidP="00FD37F0">
            <w:pPr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335A">
              <w:rPr>
                <w:rFonts w:ascii="Arial" w:hAnsi="Arial" w:cs="Arial"/>
                <w:b/>
                <w:bCs/>
                <w:sz w:val="24"/>
                <w:szCs w:val="24"/>
              </w:rPr>
              <w:t>Criterio de aceptación:</w:t>
            </w:r>
          </w:p>
        </w:tc>
        <w:tc>
          <w:tcPr>
            <w:tcW w:w="532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F8E609" w14:textId="77777777" w:rsidR="00FD5216" w:rsidRPr="00B9335A" w:rsidRDefault="00FD5216" w:rsidP="00FD37F0">
            <w:pPr>
              <w:ind w:left="181" w:right="-7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19D6">
              <w:rPr>
                <w:rFonts w:ascii="Arial" w:hAnsi="Arial" w:cs="Arial"/>
                <w:b/>
                <w:bCs/>
                <w:sz w:val="24"/>
                <w:szCs w:val="24"/>
              </w:rPr>
              <w:t>Ingresar los productos de la carta de manera correcta.</w:t>
            </w:r>
          </w:p>
        </w:tc>
      </w:tr>
      <w:tr w:rsidR="00FD5216" w:rsidRPr="00B9335A" w14:paraId="6B12EEA1" w14:textId="77777777" w:rsidTr="00DA0739">
        <w:trPr>
          <w:trHeight w:val="315"/>
        </w:trPr>
        <w:tc>
          <w:tcPr>
            <w:tcW w:w="348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BEB487D" w14:textId="77777777" w:rsidR="00FD5216" w:rsidRPr="00B9335A" w:rsidRDefault="00FD5216" w:rsidP="00FD37F0">
            <w:pPr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335A">
              <w:rPr>
                <w:rFonts w:ascii="Arial" w:hAnsi="Arial" w:cs="Arial"/>
                <w:b/>
                <w:bCs/>
                <w:sz w:val="24"/>
                <w:szCs w:val="24"/>
              </w:rPr>
              <w:t>Contexto</w:t>
            </w:r>
          </w:p>
        </w:tc>
        <w:tc>
          <w:tcPr>
            <w:tcW w:w="532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5C48AC9D" w14:textId="77777777" w:rsidR="00FD5216" w:rsidRPr="00B9335A" w:rsidRDefault="00FD5216" w:rsidP="00FD37F0">
            <w:pPr>
              <w:ind w:left="181"/>
              <w:rPr>
                <w:rFonts w:ascii="Arial" w:hAnsi="Arial" w:cs="Arial"/>
                <w:sz w:val="24"/>
                <w:szCs w:val="24"/>
              </w:rPr>
            </w:pPr>
            <w:r w:rsidRPr="008B19D6">
              <w:rPr>
                <w:rFonts w:ascii="Arial" w:hAnsi="Arial" w:cs="Arial"/>
                <w:sz w:val="24"/>
                <w:szCs w:val="24"/>
              </w:rPr>
              <w:t>Se ingresan los productos de la carta de mi restaurant.</w:t>
            </w:r>
          </w:p>
        </w:tc>
      </w:tr>
      <w:tr w:rsidR="00FD5216" w:rsidRPr="00B9335A" w14:paraId="3EC68DEA" w14:textId="77777777" w:rsidTr="00DA0739">
        <w:trPr>
          <w:trHeight w:val="81"/>
        </w:trPr>
        <w:tc>
          <w:tcPr>
            <w:tcW w:w="34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0599065" w14:textId="77777777" w:rsidR="00FD5216" w:rsidRPr="00B9335A" w:rsidRDefault="00FD5216" w:rsidP="00FD37F0">
            <w:pPr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335A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</w:p>
        </w:tc>
        <w:tc>
          <w:tcPr>
            <w:tcW w:w="217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170560EA" w14:textId="77777777" w:rsidR="00FD5216" w:rsidRPr="00B9335A" w:rsidRDefault="00FD5216" w:rsidP="00FD37F0">
            <w:pPr>
              <w:ind w:left="181"/>
              <w:rPr>
                <w:rFonts w:ascii="Arial" w:hAnsi="Arial" w:cs="Arial"/>
                <w:sz w:val="24"/>
                <w:szCs w:val="24"/>
              </w:rPr>
            </w:pPr>
            <w:r w:rsidRPr="007E7D82">
              <w:rPr>
                <w:rFonts w:ascii="Arial" w:hAnsi="Arial" w:cs="Arial"/>
                <w:sz w:val="24"/>
                <w:szCs w:val="24"/>
              </w:rPr>
              <w:t xml:space="preserve">Cuando se presiona Ingresar </w:t>
            </w:r>
            <w:r w:rsidRPr="007E7D82">
              <w:rPr>
                <w:rFonts w:ascii="Arial" w:hAnsi="Arial" w:cs="Arial"/>
                <w:sz w:val="24"/>
                <w:szCs w:val="24"/>
              </w:rPr>
              <w:lastRenderedPageBreak/>
              <w:t>productos de la cart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14:paraId="4463ABE7" w14:textId="77777777" w:rsidR="00FD5216" w:rsidRPr="00B9335A" w:rsidRDefault="00FD5216" w:rsidP="00FD37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.- </w:t>
            </w:r>
          </w:p>
        </w:tc>
      </w:tr>
      <w:tr w:rsidR="00FD5216" w:rsidRPr="00B9335A" w14:paraId="223A2B8B" w14:textId="77777777" w:rsidTr="00DA0739">
        <w:trPr>
          <w:trHeight w:val="78"/>
        </w:trPr>
        <w:tc>
          <w:tcPr>
            <w:tcW w:w="34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3F3168" w14:textId="77777777" w:rsidR="00FD5216" w:rsidRPr="00B9335A" w:rsidRDefault="00FD5216" w:rsidP="00FD37F0">
            <w:pPr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2D575619" w14:textId="77777777" w:rsidR="00FD5216" w:rsidRPr="00B9335A" w:rsidRDefault="00FD5216" w:rsidP="00FD37F0">
            <w:pPr>
              <w:ind w:left="18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14:paraId="0A8EC577" w14:textId="77777777" w:rsidR="00FD5216" w:rsidRPr="00B9335A" w:rsidRDefault="00FD5216" w:rsidP="00FD37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- </w:t>
            </w:r>
          </w:p>
        </w:tc>
      </w:tr>
      <w:tr w:rsidR="00FD5216" w:rsidRPr="00B9335A" w14:paraId="24C3584A" w14:textId="77777777" w:rsidTr="00DA0739">
        <w:trPr>
          <w:trHeight w:val="78"/>
        </w:trPr>
        <w:tc>
          <w:tcPr>
            <w:tcW w:w="34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A527A6" w14:textId="77777777" w:rsidR="00FD5216" w:rsidRPr="00B9335A" w:rsidRDefault="00FD5216" w:rsidP="00FD37F0">
            <w:pPr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56EECEF7" w14:textId="77777777" w:rsidR="00FD5216" w:rsidRPr="00B9335A" w:rsidRDefault="00FD5216" w:rsidP="00FD37F0">
            <w:pPr>
              <w:ind w:left="18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14:paraId="2286B465" w14:textId="77777777" w:rsidR="00FD5216" w:rsidRPr="00B9335A" w:rsidRDefault="00FD5216" w:rsidP="00FD37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- </w:t>
            </w:r>
          </w:p>
        </w:tc>
      </w:tr>
      <w:tr w:rsidR="00FD5216" w:rsidRPr="00B9335A" w14:paraId="36B5E807" w14:textId="77777777" w:rsidTr="00DA0739">
        <w:trPr>
          <w:trHeight w:val="615"/>
        </w:trPr>
        <w:tc>
          <w:tcPr>
            <w:tcW w:w="3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1EE14D" w14:textId="77777777" w:rsidR="00FD5216" w:rsidRPr="00B9335A" w:rsidRDefault="00FD5216" w:rsidP="00FD37F0">
            <w:pPr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335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esultado/Comportamiento esperado</w:t>
            </w:r>
          </w:p>
        </w:tc>
        <w:tc>
          <w:tcPr>
            <w:tcW w:w="532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B63FAF" w14:textId="77777777" w:rsidR="00FD5216" w:rsidRPr="00B9335A" w:rsidRDefault="00FD5216" w:rsidP="00FD37F0">
            <w:pPr>
              <w:ind w:left="181" w:right="-74"/>
              <w:rPr>
                <w:rFonts w:ascii="Arial" w:hAnsi="Arial" w:cs="Arial"/>
                <w:sz w:val="24"/>
                <w:szCs w:val="24"/>
              </w:rPr>
            </w:pPr>
            <w:r w:rsidRPr="007E7D82">
              <w:rPr>
                <w:rFonts w:ascii="Arial" w:hAnsi="Arial" w:cs="Arial"/>
                <w:sz w:val="24"/>
                <w:szCs w:val="24"/>
              </w:rPr>
              <w:t>Se ingresan los productos de la carta de mi restaurant.</w:t>
            </w:r>
          </w:p>
        </w:tc>
      </w:tr>
    </w:tbl>
    <w:p w14:paraId="1EC68009" w14:textId="77777777" w:rsidR="00FD5216" w:rsidRPr="00FD5216" w:rsidRDefault="00FD5216" w:rsidP="00FD5216">
      <w:pPr>
        <w:rPr>
          <w:rFonts w:ascii="Arial" w:hAnsi="Arial"/>
          <w:b/>
          <w:sz w:val="24"/>
          <w:szCs w:val="24"/>
        </w:rPr>
      </w:pPr>
    </w:p>
    <w:sectPr w:rsidR="00FD5216" w:rsidRPr="00FD521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5B43"/>
    <w:multiLevelType w:val="hybridMultilevel"/>
    <w:tmpl w:val="020CF096"/>
    <w:lvl w:ilvl="0" w:tplc="4016F810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D92588B"/>
    <w:multiLevelType w:val="hybridMultilevel"/>
    <w:tmpl w:val="2766B9C8"/>
    <w:lvl w:ilvl="0" w:tplc="A9A6EB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B4CFD"/>
    <w:multiLevelType w:val="hybridMultilevel"/>
    <w:tmpl w:val="BA643BF8"/>
    <w:lvl w:ilvl="0" w:tplc="EB9450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691"/>
    <w:rsid w:val="00073CC7"/>
    <w:rsid w:val="000741E3"/>
    <w:rsid w:val="000877E4"/>
    <w:rsid w:val="001516A6"/>
    <w:rsid w:val="00152D4D"/>
    <w:rsid w:val="00162FAD"/>
    <w:rsid w:val="0017016D"/>
    <w:rsid w:val="001859C2"/>
    <w:rsid w:val="00225781"/>
    <w:rsid w:val="00231E76"/>
    <w:rsid w:val="002919A1"/>
    <w:rsid w:val="002A1956"/>
    <w:rsid w:val="002A2AD4"/>
    <w:rsid w:val="002A365D"/>
    <w:rsid w:val="002E2588"/>
    <w:rsid w:val="002E3117"/>
    <w:rsid w:val="00356ADD"/>
    <w:rsid w:val="00376C0F"/>
    <w:rsid w:val="0039412B"/>
    <w:rsid w:val="003E7133"/>
    <w:rsid w:val="003F146B"/>
    <w:rsid w:val="00414EE5"/>
    <w:rsid w:val="004173B8"/>
    <w:rsid w:val="0042479E"/>
    <w:rsid w:val="00453228"/>
    <w:rsid w:val="00455512"/>
    <w:rsid w:val="00475CD1"/>
    <w:rsid w:val="004879A3"/>
    <w:rsid w:val="004D7B63"/>
    <w:rsid w:val="0055740E"/>
    <w:rsid w:val="005C0B59"/>
    <w:rsid w:val="005C1EA9"/>
    <w:rsid w:val="00646654"/>
    <w:rsid w:val="006A4266"/>
    <w:rsid w:val="006C2EA8"/>
    <w:rsid w:val="0075087F"/>
    <w:rsid w:val="007F2D17"/>
    <w:rsid w:val="008016B3"/>
    <w:rsid w:val="00804379"/>
    <w:rsid w:val="008325D9"/>
    <w:rsid w:val="00854C22"/>
    <w:rsid w:val="008C5C83"/>
    <w:rsid w:val="008D5168"/>
    <w:rsid w:val="00913799"/>
    <w:rsid w:val="009213B2"/>
    <w:rsid w:val="00923F26"/>
    <w:rsid w:val="00936BF6"/>
    <w:rsid w:val="009462FC"/>
    <w:rsid w:val="00977C0A"/>
    <w:rsid w:val="009F423D"/>
    <w:rsid w:val="00A6079C"/>
    <w:rsid w:val="00B06D67"/>
    <w:rsid w:val="00B4644D"/>
    <w:rsid w:val="00BA633F"/>
    <w:rsid w:val="00C7092E"/>
    <w:rsid w:val="00CC4BCC"/>
    <w:rsid w:val="00CF0D9D"/>
    <w:rsid w:val="00D149B6"/>
    <w:rsid w:val="00D223AC"/>
    <w:rsid w:val="00D366F2"/>
    <w:rsid w:val="00D822CB"/>
    <w:rsid w:val="00DA0739"/>
    <w:rsid w:val="00DB428D"/>
    <w:rsid w:val="00DE6691"/>
    <w:rsid w:val="00E215E9"/>
    <w:rsid w:val="00E57873"/>
    <w:rsid w:val="00EC0034"/>
    <w:rsid w:val="00F72B0A"/>
    <w:rsid w:val="00FA503F"/>
    <w:rsid w:val="00FB526F"/>
    <w:rsid w:val="00FD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2FFF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2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E6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E6691"/>
    <w:rPr>
      <w:rFonts w:ascii="Courier New" w:eastAsia="Times New Roman" w:hAnsi="Courier New" w:cs="Courier New"/>
      <w:sz w:val="20"/>
      <w:szCs w:val="2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C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CC7"/>
    <w:rPr>
      <w:rFonts w:ascii="Lucida Grande" w:hAnsi="Lucida Grande"/>
      <w:sz w:val="18"/>
      <w:szCs w:val="18"/>
    </w:rPr>
  </w:style>
  <w:style w:type="table" w:styleId="Listaclara-nfasis3">
    <w:name w:val="Light List Accent 3"/>
    <w:basedOn w:val="Tablanormal"/>
    <w:uiPriority w:val="61"/>
    <w:rsid w:val="003F14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ano1-nfasis3">
    <w:name w:val="Medium Shading 1 Accent 3"/>
    <w:basedOn w:val="Tablanormal"/>
    <w:uiPriority w:val="63"/>
    <w:rsid w:val="003F14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3">
    <w:name w:val="Medium Shading 2 Accent 3"/>
    <w:basedOn w:val="Tablanormal"/>
    <w:uiPriority w:val="64"/>
    <w:rsid w:val="00EC0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dTable6ColorfulAccent5">
    <w:name w:val="Grid Table 6 Colorful Accent 5"/>
    <w:basedOn w:val="Tablanormal"/>
    <w:uiPriority w:val="51"/>
    <w:rsid w:val="008325D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1">
    <w:name w:val="Grid Table 2 Accent 1"/>
    <w:basedOn w:val="Tablanormal"/>
    <w:uiPriority w:val="47"/>
    <w:rsid w:val="008325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8325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475CD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A2A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54C22"/>
    <w:pPr>
      <w:ind w:left="720"/>
      <w:contextualSpacing/>
    </w:pPr>
  </w:style>
  <w:style w:type="table" w:styleId="Tablaconcuadrcula">
    <w:name w:val="Table Grid"/>
    <w:basedOn w:val="Tablanormal"/>
    <w:uiPriority w:val="39"/>
    <w:rsid w:val="00291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D5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D5216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3E7133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2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E6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E6691"/>
    <w:rPr>
      <w:rFonts w:ascii="Courier New" w:eastAsia="Times New Roman" w:hAnsi="Courier New" w:cs="Courier New"/>
      <w:sz w:val="20"/>
      <w:szCs w:val="2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C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CC7"/>
    <w:rPr>
      <w:rFonts w:ascii="Lucida Grande" w:hAnsi="Lucida Grande"/>
      <w:sz w:val="18"/>
      <w:szCs w:val="18"/>
    </w:rPr>
  </w:style>
  <w:style w:type="table" w:styleId="Listaclara-nfasis3">
    <w:name w:val="Light List Accent 3"/>
    <w:basedOn w:val="Tablanormal"/>
    <w:uiPriority w:val="61"/>
    <w:rsid w:val="003F14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ano1-nfasis3">
    <w:name w:val="Medium Shading 1 Accent 3"/>
    <w:basedOn w:val="Tablanormal"/>
    <w:uiPriority w:val="63"/>
    <w:rsid w:val="003F14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3">
    <w:name w:val="Medium Shading 2 Accent 3"/>
    <w:basedOn w:val="Tablanormal"/>
    <w:uiPriority w:val="64"/>
    <w:rsid w:val="00EC0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dTable6ColorfulAccent5">
    <w:name w:val="Grid Table 6 Colorful Accent 5"/>
    <w:basedOn w:val="Tablanormal"/>
    <w:uiPriority w:val="51"/>
    <w:rsid w:val="008325D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1">
    <w:name w:val="Grid Table 2 Accent 1"/>
    <w:basedOn w:val="Tablanormal"/>
    <w:uiPriority w:val="47"/>
    <w:rsid w:val="008325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8325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475CD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A2A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54C22"/>
    <w:pPr>
      <w:ind w:left="720"/>
      <w:contextualSpacing/>
    </w:pPr>
  </w:style>
  <w:style w:type="table" w:styleId="Tablaconcuadrcula">
    <w:name w:val="Table Grid"/>
    <w:basedOn w:val="Tablanormal"/>
    <w:uiPriority w:val="39"/>
    <w:rsid w:val="00291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D5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D5216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3E7133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eg"/><Relationship Id="rId9" Type="http://schemas.openxmlformats.org/officeDocument/2006/relationships/hyperlink" Target="http://www.flashmenu.c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BCFEF3-FF61-7C46-A1A4-881C16AF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674</Words>
  <Characters>3710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villarroel</dc:creator>
  <cp:keywords/>
  <dc:description/>
  <cp:lastModifiedBy>Daniel Fernandez</cp:lastModifiedBy>
  <cp:revision>6</cp:revision>
  <dcterms:created xsi:type="dcterms:W3CDTF">2014-12-02T19:40:00Z</dcterms:created>
  <dcterms:modified xsi:type="dcterms:W3CDTF">2015-01-06T20:10:00Z</dcterms:modified>
</cp:coreProperties>
</file>